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12" w:rsidRPr="00F3159D" w:rsidRDefault="000C78EA" w:rsidP="00D96C1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221786" cy="9213574"/>
            <wp:effectExtent l="0" t="0" r="0" b="0"/>
            <wp:docPr id="1" name="Рисунок 1" descr="C:\Documents and Settings\Организатор\Рабочий стол\документы на сайт\00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рганизатор\Рабочий стол\документы на сайт\001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92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C12" w:rsidRPr="00F3159D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92"/>
        <w:gridCol w:w="7884"/>
      </w:tblGrid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CF5D6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Программа воспитания школьников «Я – </w:t>
            </w:r>
            <w:r w:rsidR="007021B1">
              <w:rPr>
                <w:sz w:val="24"/>
                <w:szCs w:val="24"/>
              </w:rPr>
              <w:t>гражданин и патриот России</w:t>
            </w:r>
            <w:r w:rsidR="00CD4BC1" w:rsidRPr="00F3159D">
              <w:rPr>
                <w:sz w:val="24"/>
                <w:szCs w:val="24"/>
              </w:rPr>
              <w:t>» М</w:t>
            </w:r>
            <w:r w:rsidR="0016663A" w:rsidRPr="00F3159D">
              <w:rPr>
                <w:sz w:val="24"/>
                <w:szCs w:val="24"/>
              </w:rPr>
              <w:t>Б</w:t>
            </w:r>
            <w:r w:rsidR="00CD4BC1" w:rsidRPr="00F3159D">
              <w:rPr>
                <w:sz w:val="24"/>
                <w:szCs w:val="24"/>
              </w:rPr>
              <w:t>ОУ</w:t>
            </w:r>
            <w:r w:rsidR="0016663A" w:rsidRPr="00F3159D">
              <w:rPr>
                <w:sz w:val="24"/>
                <w:szCs w:val="24"/>
              </w:rPr>
              <w:t xml:space="preserve"> СОШ № 2 г. Нижний Ломов</w:t>
            </w:r>
          </w:p>
        </w:tc>
      </w:tr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CD4BC1" w:rsidP="0016663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Педагоги и учащиеся  </w:t>
            </w:r>
            <w:r w:rsidR="0016663A" w:rsidRPr="00F3159D">
              <w:rPr>
                <w:sz w:val="24"/>
                <w:szCs w:val="24"/>
              </w:rPr>
              <w:t xml:space="preserve"> МБОУ СОШ № 2 г. Нижний Ломов </w:t>
            </w:r>
          </w:p>
        </w:tc>
      </w:tr>
      <w:tr w:rsidR="00D96C12" w:rsidRPr="00F3159D" w:rsidTr="007021B1">
        <w:trPr>
          <w:trHeight w:val="1827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 </w:t>
            </w:r>
            <w:r w:rsidRPr="00F3159D">
              <w:rPr>
                <w:sz w:val="24"/>
                <w:szCs w:val="24"/>
              </w:rPr>
              <w:t>Развитие у молодежи гражданственности, патриотизма как важнейших духовно-нравственных и социальных ценностей, готовность к  активному проявлению в р</w:t>
            </w:r>
            <w:r w:rsidR="00BF14BA" w:rsidRPr="00F3159D">
              <w:rPr>
                <w:sz w:val="24"/>
                <w:szCs w:val="24"/>
              </w:rPr>
              <w:t>азличных сферах жизни общества и формирование у молодежи осознанной  необходимости к исполне</w:t>
            </w:r>
            <w:r w:rsidR="007021B1">
              <w:rPr>
                <w:sz w:val="24"/>
                <w:szCs w:val="24"/>
              </w:rPr>
              <w:t>нию</w:t>
            </w:r>
            <w:r w:rsidR="00BF14BA" w:rsidRPr="00F3159D">
              <w:rPr>
                <w:sz w:val="24"/>
                <w:szCs w:val="24"/>
              </w:rPr>
              <w:t xml:space="preserve">  долга по защите Отечества и подготовке к                       военной службе.          </w:t>
            </w:r>
          </w:p>
          <w:p w:rsidR="00D96C12" w:rsidRPr="00F3159D" w:rsidRDefault="00D96C12" w:rsidP="00BF14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</w:p>
        </w:tc>
      </w:tr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0A3884" w:rsidRPr="00F3159D" w:rsidRDefault="000A3884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 </w:t>
            </w:r>
            <w:r w:rsidR="00BF14BA" w:rsidRPr="00F3159D">
              <w:rPr>
                <w:sz w:val="24"/>
                <w:szCs w:val="24"/>
              </w:rPr>
              <w:t>Совершенствование механизмов патриотического воспитания молодежи, повышение информированности граждан по вопросам исполнения обязанностей военной службы.</w:t>
            </w:r>
          </w:p>
          <w:p w:rsidR="00D96C12" w:rsidRPr="00F3159D" w:rsidRDefault="00D96C12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Развитие духовно-нравственной личности, разумно сочетающей личные интересы с общественными. </w:t>
            </w:r>
          </w:p>
          <w:p w:rsidR="00D96C12" w:rsidRPr="00F3159D" w:rsidRDefault="000A3884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 </w:t>
            </w:r>
            <w:r w:rsidR="00D96C12" w:rsidRPr="00F3159D">
              <w:rPr>
                <w:sz w:val="24"/>
                <w:szCs w:val="24"/>
              </w:rPr>
              <w:t xml:space="preserve"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 Формирование умений и потребности сохранять и приумножать богатства природы. </w:t>
            </w:r>
          </w:p>
          <w:p w:rsidR="00D96C12" w:rsidRPr="00F3159D" w:rsidRDefault="000A3884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 </w:t>
            </w:r>
            <w:r w:rsidR="00D96C12" w:rsidRPr="00F3159D">
              <w:rPr>
                <w:sz w:val="24"/>
                <w:szCs w:val="24"/>
              </w:rPr>
              <w:t>Формирование необходимых материальных и правовых норм поведения в части государственных, трудовых, гражданских и семейных законов, осознание себя как части правового государства, способного к сотрудничеству с другими через изучение Конвенции о правах ребёнка.</w:t>
            </w:r>
          </w:p>
          <w:p w:rsidR="00D96C12" w:rsidRPr="00F3159D" w:rsidRDefault="000A3884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 </w:t>
            </w:r>
            <w:r w:rsidR="00D96C12" w:rsidRPr="00F3159D">
              <w:rPr>
                <w:sz w:val="24"/>
                <w:szCs w:val="24"/>
              </w:rPr>
              <w:t>Воспитание гордости за героическое прошлое своей Родины и уважения к  культуре своей страны.</w:t>
            </w:r>
          </w:p>
        </w:tc>
      </w:tr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16663A" w:rsidP="00DE0B59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01</w:t>
            </w:r>
            <w:r w:rsidR="00884CDF">
              <w:rPr>
                <w:sz w:val="24"/>
                <w:szCs w:val="24"/>
                <w:lang w:val="en-US"/>
              </w:rPr>
              <w:t>7</w:t>
            </w:r>
            <w:r w:rsidR="00884CDF">
              <w:rPr>
                <w:sz w:val="24"/>
                <w:szCs w:val="24"/>
              </w:rPr>
              <w:t xml:space="preserve"> – 20</w:t>
            </w:r>
            <w:r w:rsidR="00884CDF">
              <w:rPr>
                <w:sz w:val="24"/>
                <w:szCs w:val="24"/>
                <w:lang w:val="en-US"/>
              </w:rPr>
              <w:t>20</w:t>
            </w:r>
            <w:r w:rsidR="00D96C12" w:rsidRPr="00F3159D">
              <w:rPr>
                <w:sz w:val="24"/>
                <w:szCs w:val="24"/>
              </w:rPr>
              <w:t xml:space="preserve"> гг.</w:t>
            </w:r>
          </w:p>
        </w:tc>
      </w:tr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Духовное и физическое совершенствование, осознание прав и обязанностей перед государством и обществом. 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Формирование стойкой патриотической позиции. 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Формирование целостной, научно-обоснованной картины мира, приобщение к общечеловеческим ценностям. 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Общее развитие личности, усвоение норм человеческого общения, чувственное восприятие мира. 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уважения к труду, человеку труда.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здание условий для уважительного отношения к правам ребенка.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солидация усилий субъектов воспитательной системы для развития и становления личности и индивидуальной помощи ребенку.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ормирование активной жизненной позиции молодежи, ориентирование ее на здоровый образ жизни.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 Повышение уровня социальной активности, гражданской ответственности, духовности подростков и молодёжи, повышение статуса участников мероприятий.</w:t>
            </w:r>
          </w:p>
          <w:p w:rsidR="00D96C12" w:rsidRPr="00F3159D" w:rsidRDefault="00D96C12" w:rsidP="00CF5D6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 Формирование положительного имиджа М</w:t>
            </w:r>
            <w:r w:rsidR="00CF5D6A" w:rsidRPr="00F3159D">
              <w:rPr>
                <w:sz w:val="24"/>
                <w:szCs w:val="24"/>
              </w:rPr>
              <w:t>Б</w:t>
            </w:r>
            <w:r w:rsidRPr="00F3159D">
              <w:rPr>
                <w:sz w:val="24"/>
                <w:szCs w:val="24"/>
              </w:rPr>
              <w:t>ОУ</w:t>
            </w:r>
            <w:r w:rsidR="00CF5D6A" w:rsidRPr="00F3159D">
              <w:rPr>
                <w:sz w:val="24"/>
                <w:szCs w:val="24"/>
              </w:rPr>
              <w:t xml:space="preserve"> СОШ № 2 </w:t>
            </w:r>
            <w:r w:rsidR="00CF5D6A" w:rsidRPr="00F3159D">
              <w:rPr>
                <w:sz w:val="24"/>
                <w:szCs w:val="24"/>
              </w:rPr>
              <w:lastRenderedPageBreak/>
              <w:t>г.Нижний Ломов</w:t>
            </w:r>
            <w:r w:rsidRPr="00F3159D">
              <w:rPr>
                <w:sz w:val="24"/>
                <w:szCs w:val="24"/>
              </w:rPr>
              <w:t xml:space="preserve"> через тиражирование инновационного опыта по гражданско-патриотическому воспитанию в районе.</w:t>
            </w:r>
          </w:p>
        </w:tc>
      </w:tr>
    </w:tbl>
    <w:p w:rsidR="00363313" w:rsidRPr="00F3159D" w:rsidRDefault="00363313" w:rsidP="00363313">
      <w:pPr>
        <w:rPr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3C2023"/>
    <w:p w:rsidR="003C2023" w:rsidRDefault="003C2023" w:rsidP="003C2023"/>
    <w:p w:rsidR="003C2023" w:rsidRPr="003C2023" w:rsidRDefault="003C2023" w:rsidP="003C2023"/>
    <w:p w:rsidR="007021B1" w:rsidRPr="00884CDF" w:rsidRDefault="007021B1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021B1" w:rsidRPr="00884CDF" w:rsidRDefault="007021B1" w:rsidP="007021B1"/>
    <w:p w:rsidR="007021B1" w:rsidRPr="00884CDF" w:rsidRDefault="007021B1" w:rsidP="007021B1"/>
    <w:p w:rsidR="007021B1" w:rsidRPr="00884CDF" w:rsidRDefault="007021B1" w:rsidP="007021B1"/>
    <w:p w:rsidR="00DB1E24" w:rsidRPr="0058651A" w:rsidRDefault="00DB1E24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58651A" w:rsidRDefault="0058651A" w:rsidP="000C78EA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C78EA" w:rsidRDefault="000C78EA" w:rsidP="000C78EA"/>
    <w:p w:rsidR="000C78EA" w:rsidRDefault="000C78EA" w:rsidP="000C78EA"/>
    <w:p w:rsidR="000C78EA" w:rsidRPr="000C78EA" w:rsidRDefault="000C78EA" w:rsidP="000C78EA"/>
    <w:p w:rsidR="0079764A" w:rsidRDefault="0079764A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3159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84CDF" w:rsidRDefault="00884CDF" w:rsidP="00884CDF"/>
    <w:p w:rsidR="00884CDF" w:rsidRDefault="00884CDF" w:rsidP="00884CDF"/>
    <w:p w:rsidR="00884CDF" w:rsidRPr="00634503" w:rsidRDefault="00884CDF" w:rsidP="00884CDF">
      <w:pPr>
        <w:rPr>
          <w:sz w:val="24"/>
          <w:szCs w:val="24"/>
        </w:rPr>
      </w:pPr>
      <w:r w:rsidRPr="00634503">
        <w:rPr>
          <w:color w:val="000000"/>
          <w:sz w:val="24"/>
          <w:szCs w:val="24"/>
          <w:shd w:val="clear" w:color="auto" w:fill="FFFFFF"/>
        </w:rPr>
        <w:t xml:space="preserve">Программа «Я – гражданин </w:t>
      </w:r>
      <w:r w:rsidR="00634503" w:rsidRPr="00634503">
        <w:rPr>
          <w:color w:val="000000"/>
          <w:sz w:val="24"/>
          <w:szCs w:val="24"/>
          <w:shd w:val="clear" w:color="auto" w:fill="FFFFFF"/>
        </w:rPr>
        <w:t xml:space="preserve"> и патриот</w:t>
      </w:r>
      <w:r w:rsidRPr="00634503">
        <w:rPr>
          <w:color w:val="000000"/>
          <w:sz w:val="24"/>
          <w:szCs w:val="24"/>
          <w:shd w:val="clear" w:color="auto" w:fill="FFFFFF"/>
        </w:rPr>
        <w:t>» на 2016–2020 годы разработана в соответствии спостановлением Правительства Российской Федерации от</w:t>
      </w:r>
      <w:r w:rsidRPr="0063450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634503">
        <w:rPr>
          <w:color w:val="000000"/>
          <w:sz w:val="24"/>
          <w:szCs w:val="24"/>
          <w:shd w:val="clear" w:color="auto" w:fill="FFFFFF"/>
        </w:rPr>
        <w:t>30 декабря 2015г. № 1493</w:t>
      </w:r>
      <w:r w:rsidRPr="0063450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634503">
        <w:rPr>
          <w:color w:val="000000"/>
          <w:sz w:val="24"/>
          <w:szCs w:val="24"/>
          <w:shd w:val="clear" w:color="auto" w:fill="FFFFFF"/>
        </w:rPr>
        <w:t>«О государственной программе "Патриотическое воспитание граждан Российской Федерации на 2016 - 2020 годы"», в соответствии с Концепцией патриотического воспитания граждан Российской Федерации</w:t>
      </w:r>
    </w:p>
    <w:p w:rsidR="0079764A" w:rsidRPr="00F3159D" w:rsidRDefault="0079764A" w:rsidP="0079764A">
      <w:pPr>
        <w:pStyle w:val="a3"/>
        <w:jc w:val="both"/>
      </w:pPr>
      <w:r w:rsidRPr="00F3159D">
        <w:t>В настоящее время в российском обществе происходят события, связанные с изменениями всех сфер нашей жизни. Экономические преобразования, расслоение общества, коснувшееся каждой семьи, привели к смене мироощущений и ценностных ориентаций детей и подростков, усилилось их отчуждение от мира взрослых, негативное отношение к понятиям человеческого достоинства, гражданского долга, личной ответственности. Растущий дефицит гуманности, социальная напряженность, деформация семей отрицательно влияют на нравственное и физическое здоровье подрастающего поколения. Появился новый тип войн – террористические войны, от которых страдают, прежде всего, мирные граждане, как правило, не подготовленные к экстремальным ситуациям. Любая страна нуждается в наличии действенной системы патриотического воспитания. Его содержание должно соответствовать сложившейся в стране ситуации, а его системе надлежит быть гибкой и постоянно изменяющейся в свете современных требований. Исследования ученых убедительно доказали, что воспитание тесно связано с воспитанием патриотизма. В связи с этим разработана программа образования детей и подростков, цель которой – социальное становление, патриотическое воспитание, формирование активной гражданской позиции подростков в процессе интеллектуального, духовно-нравственного и физического развития, подготовка их к защите Отечества, обучение умению вести себя правильно в экстремальных ситуациях, уметь помочь себе и окружающим.«Воспитание гражданина страны следует рассматривать как одно из главных средств национального возрождения. Функционально грамотный гражданин – это человек, любящий Родину, умеющий реагировать на изменения в обществе, защищать своё человеческое право».Разрабатывая эту программу, мы исходили из конкретных возможностей нашей школы. Проанализировали психологическую готовность к этой работе педагогов и учащихся, материальное и методическое обеспечение.</w:t>
      </w:r>
    </w:p>
    <w:p w:rsidR="0079764A" w:rsidRPr="00F3159D" w:rsidRDefault="0079764A" w:rsidP="0079764A">
      <w:pPr>
        <w:pStyle w:val="a3"/>
        <w:jc w:val="both"/>
      </w:pPr>
      <w:r w:rsidRPr="00F3159D">
        <w:t>Понятие «</w:t>
      </w:r>
      <w:r w:rsidRPr="00F3159D">
        <w:rPr>
          <w:u w:val="single"/>
        </w:rPr>
        <w:t>гражданственность</w:t>
      </w:r>
      <w:r w:rsidRPr="00F3159D">
        <w:t>» предполагает освоение и реализацию ребёнком своих прав и обязанностей по отношению к себе самому, своей семье, коллективу, к родному краю, Отечеству. Это вопросы не только философские, социальные, экономические, но и чисто педагогические. Важно воспитать деятельного гражданина своей Родины, а не стороннего наблюдателя. Гражданственность включает в себя взаимоотношения на уровне «гражданин — государство» и «человек — общество». Формируя гражданина, мы, прежде всего, должны видеть в нём человека. Поэтому гражданин с педагогической точки зрения — это самобытная индивидуальность, личность, обладающая единством духовно-нравственного и правового долга.</w:t>
      </w:r>
    </w:p>
    <w:p w:rsidR="00884CDF" w:rsidRPr="00DB1E24" w:rsidRDefault="0079764A" w:rsidP="0079764A">
      <w:pPr>
        <w:pStyle w:val="a3"/>
        <w:jc w:val="both"/>
      </w:pPr>
      <w:r w:rsidRPr="00F3159D">
        <w:rPr>
          <w:u w:val="single"/>
        </w:rPr>
        <w:t>Патриотическое воспитание</w:t>
      </w:r>
      <w:r w:rsidRPr="00F3159D">
        <w:t xml:space="preserve"> –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884CDF" w:rsidRPr="00884CDF" w:rsidRDefault="00884CDF" w:rsidP="00884CDF">
      <w:pPr>
        <w:widowControl/>
        <w:shd w:val="clear" w:color="auto" w:fill="FFFFFF"/>
        <w:autoSpaceDE/>
        <w:autoSpaceDN/>
        <w:adjustRightInd/>
        <w:spacing w:line="230" w:lineRule="atLeast"/>
        <w:rPr>
          <w:sz w:val="24"/>
          <w:szCs w:val="24"/>
        </w:rPr>
      </w:pPr>
      <w:r w:rsidRPr="00884CDF">
        <w:rPr>
          <w:bCs/>
          <w:color w:val="000000"/>
          <w:sz w:val="24"/>
          <w:szCs w:val="24"/>
        </w:rPr>
        <w:t xml:space="preserve">ГОСУДАРСТВЕННАЯ ПРОГРАММА    "Патриотическое воспитание граждан Российской Федерации на 2016 - 2020 годы" указывает, </w:t>
      </w:r>
      <w:r w:rsidRPr="00634503">
        <w:rPr>
          <w:bCs/>
          <w:color w:val="000000"/>
          <w:sz w:val="24"/>
          <w:szCs w:val="24"/>
        </w:rPr>
        <w:t>что</w:t>
      </w:r>
      <w:r w:rsidR="00634503" w:rsidRPr="00634503">
        <w:rPr>
          <w:color w:val="000000"/>
          <w:sz w:val="24"/>
          <w:szCs w:val="24"/>
          <w:shd w:val="clear" w:color="auto" w:fill="FFFFFF"/>
        </w:rPr>
        <w:t>ц</w:t>
      </w:r>
      <w:r w:rsidRPr="00634503">
        <w:rPr>
          <w:color w:val="000000"/>
          <w:sz w:val="24"/>
          <w:szCs w:val="24"/>
          <w:shd w:val="clear" w:color="auto" w:fill="FFFFFF"/>
        </w:rPr>
        <w:t>елью</w:t>
      </w:r>
      <w:r w:rsidRPr="00884CDF">
        <w:rPr>
          <w:color w:val="000000"/>
          <w:sz w:val="24"/>
          <w:szCs w:val="24"/>
          <w:shd w:val="clear" w:color="auto" w:fill="FFFFFF"/>
        </w:rPr>
        <w:t xml:space="preserve"> государственной политики в сфере патриотического воспитания является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</w:t>
      </w:r>
      <w:r w:rsidRPr="00884CDF">
        <w:rPr>
          <w:color w:val="000000"/>
          <w:sz w:val="24"/>
          <w:szCs w:val="24"/>
          <w:shd w:val="clear" w:color="auto" w:fill="FFFFFF"/>
        </w:rPr>
        <w:lastRenderedPageBreak/>
        <w:t>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:rsidR="0079764A" w:rsidRPr="00F3159D" w:rsidRDefault="00884CDF" w:rsidP="0079764A">
      <w:pPr>
        <w:pStyle w:val="a3"/>
        <w:jc w:val="both"/>
      </w:pPr>
      <w:r w:rsidRPr="00884CDF">
        <w:t xml:space="preserve"> Таким образом</w:t>
      </w:r>
      <w:r>
        <w:t>,</w:t>
      </w:r>
      <w:r w:rsidRPr="00884CDF">
        <w:t xml:space="preserve"> определены требования</w:t>
      </w:r>
      <w:r w:rsidR="0079764A" w:rsidRPr="00F3159D">
        <w:t xml:space="preserve">  к воспитательной деятельности в государственных и муниципальных образовательных учреждениях. </w:t>
      </w:r>
      <w:r w:rsidR="0079764A" w:rsidRPr="00F3159D">
        <w:br/>
        <w:t>Среди важнейших названа задача патриотической направленности: “Воспитание гражданственности, трудолюбия, уважения к правам и свободам человека, любви к окружающей природе, Родине, семье”.</w:t>
      </w:r>
    </w:p>
    <w:p w:rsidR="0079764A" w:rsidRPr="00F3159D" w:rsidRDefault="0079764A" w:rsidP="0079764A">
      <w:pPr>
        <w:pStyle w:val="a3"/>
        <w:jc w:val="both"/>
      </w:pPr>
      <w:r w:rsidRPr="00F3159D">
        <w:t>Сегодня патриотизм идентифицируется с такими личностными качествами, как любовь к большой и малой Родине, уважение семейных традиций, готовность выполнить конституционный долг перед Родиной.</w:t>
      </w:r>
    </w:p>
    <w:p w:rsidR="0079764A" w:rsidRPr="00F3159D" w:rsidRDefault="0079764A" w:rsidP="0079764A">
      <w:pPr>
        <w:pStyle w:val="a3"/>
        <w:jc w:val="both"/>
      </w:pPr>
      <w:r w:rsidRPr="00F3159D">
        <w:t>На наш взгляд, именно эти качества личности утрачиваются в современном обществе, и понятие “патриотизм” становится каким-то безликим, далёким для понимания сегодняшними школьниками. А потому главная задача педагога – позаботиться о том, чтобы ребёнок не утратил чувство бескорыстной любви к матери, близким людям, любви к своему дому, заложенной в его душе с самого рождения.</w:t>
      </w:r>
    </w:p>
    <w:p w:rsidR="0079764A" w:rsidRPr="00F3159D" w:rsidRDefault="0079764A" w:rsidP="0079764A">
      <w:pPr>
        <w:pStyle w:val="a3"/>
        <w:jc w:val="both"/>
      </w:pPr>
      <w:r w:rsidRPr="00F3159D">
        <w:t>Главное в программе — системный подход к формированию гражданской позиции школьника, создание условий для его самопознания и самовоспитания. При этом важно оптималь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363313" w:rsidRPr="00F3159D" w:rsidRDefault="0079764A" w:rsidP="003F39A2">
      <w:pPr>
        <w:pStyle w:val="a3"/>
        <w:jc w:val="both"/>
      </w:pPr>
      <w:r w:rsidRPr="00F3159D">
        <w:t xml:space="preserve">Программу рекомендуется использовать в средней школе с 1-го по </w:t>
      </w:r>
      <w:r w:rsidR="00986238" w:rsidRPr="00F3159D">
        <w:t>11-й класс. Она включает в себя</w:t>
      </w:r>
      <w:r w:rsidR="0005735D" w:rsidRPr="00F3159D">
        <w:t xml:space="preserve"> направления</w:t>
      </w:r>
      <w:r w:rsidRPr="00F3159D">
        <w:t>, связанных между собой логикой формирования гражданина России. Программа предоставляет воспитателю большую свободу творчества.</w:t>
      </w:r>
    </w:p>
    <w:p w:rsidR="00986238" w:rsidRPr="00F3159D" w:rsidRDefault="00986238" w:rsidP="003F39A2">
      <w:pPr>
        <w:pStyle w:val="a3"/>
        <w:jc w:val="both"/>
      </w:pPr>
      <w:r w:rsidRPr="00F3159D">
        <w:t>Направления  программы:</w:t>
      </w:r>
    </w:p>
    <w:p w:rsidR="0005735D" w:rsidRPr="00F3159D" w:rsidRDefault="0005735D" w:rsidP="0005735D">
      <w:pPr>
        <w:pStyle w:val="a3"/>
        <w:numPr>
          <w:ilvl w:val="1"/>
          <w:numId w:val="2"/>
        </w:numPr>
        <w:jc w:val="both"/>
        <w:rPr>
          <w:b/>
        </w:rPr>
      </w:pPr>
      <w:r w:rsidRPr="00F3159D">
        <w:rPr>
          <w:b/>
        </w:rPr>
        <w:t>Связь поколений</w:t>
      </w:r>
    </w:p>
    <w:p w:rsidR="0005735D" w:rsidRPr="00F3159D" w:rsidRDefault="0005735D" w:rsidP="0005735D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Растим патриота и гражданина России.</w:t>
      </w:r>
    </w:p>
    <w:p w:rsidR="0005735D" w:rsidRPr="00F3159D" w:rsidRDefault="0005735D" w:rsidP="0005735D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 Мой край родной</w:t>
      </w:r>
    </w:p>
    <w:p w:rsidR="0005735D" w:rsidRDefault="0005735D" w:rsidP="0005735D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Я и семья.</w:t>
      </w:r>
    </w:p>
    <w:p w:rsidR="00E63D04" w:rsidRDefault="00E63D04" w:rsidP="00E63D04">
      <w:pPr>
        <w:ind w:left="1440"/>
        <w:jc w:val="both"/>
        <w:rPr>
          <w:b/>
          <w:sz w:val="24"/>
          <w:szCs w:val="24"/>
        </w:rPr>
      </w:pPr>
    </w:p>
    <w:p w:rsidR="00E63D04" w:rsidRPr="00F3159D" w:rsidRDefault="00E63D04" w:rsidP="00E63D04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программы</w:t>
      </w:r>
    </w:p>
    <w:p w:rsidR="0079764A" w:rsidRPr="00F3159D" w:rsidRDefault="0079764A" w:rsidP="0079764A">
      <w:pPr>
        <w:pStyle w:val="a3"/>
      </w:pPr>
      <w:r w:rsidRPr="00F3159D">
        <w:rPr>
          <w:rStyle w:val="a5"/>
        </w:rPr>
        <w:t>Цель:</w:t>
      </w:r>
    </w:p>
    <w:p w:rsidR="0079764A" w:rsidRPr="00F3159D" w:rsidRDefault="0079764A" w:rsidP="0079764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 xml:space="preserve">Развитие у молодежи гражданственности, патриотизма как важнейших духовно-нравственных и социальных ценностей, готовность к  активному проявлению в различных сферах жизни общества. </w:t>
      </w:r>
    </w:p>
    <w:p w:rsidR="0079764A" w:rsidRPr="00F3159D" w:rsidRDefault="0079764A" w:rsidP="0079764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Формирование духовно и физически здорового человека, неразрывно связывающего свою судьбу с будущим родного города, края и страны.</w:t>
      </w:r>
    </w:p>
    <w:p w:rsidR="0079764A" w:rsidRPr="00F3159D" w:rsidRDefault="0079764A" w:rsidP="0079764A">
      <w:pPr>
        <w:pStyle w:val="a3"/>
        <w:rPr>
          <w:rStyle w:val="a5"/>
        </w:rPr>
      </w:pPr>
    </w:p>
    <w:p w:rsidR="0079764A" w:rsidRPr="00F3159D" w:rsidRDefault="0079764A" w:rsidP="0079764A">
      <w:pPr>
        <w:pStyle w:val="a3"/>
      </w:pPr>
      <w:r w:rsidRPr="00F3159D">
        <w:rPr>
          <w:rStyle w:val="a5"/>
        </w:rPr>
        <w:t>Задачи: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 xml:space="preserve">Развитие духовно-нравственной личности, разумно сочетающей личные интересы с общественными. 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 xml:space="preserve"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</w:t>
      </w:r>
      <w:r w:rsidRPr="00F3159D">
        <w:rPr>
          <w:sz w:val="24"/>
          <w:szCs w:val="24"/>
        </w:rPr>
        <w:lastRenderedPageBreak/>
        <w:t xml:space="preserve">своего народа. Формирование умений и потребности сохранять и приумножать богатства природы. 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Формирование необходимых материальных и правовых норм поведения в части государственных, трудовых, гражданских и семейных законов, осознание себя как части правового государства, способного к сотрудничеству с другими через изучение Конвенции о правах ребёнка.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Развитие нравст</w:t>
      </w:r>
      <w:r w:rsidR="007021B1">
        <w:rPr>
          <w:sz w:val="24"/>
          <w:szCs w:val="24"/>
        </w:rPr>
        <w:t>венных взаимоотношений в семье.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Воспитание гордости за героическое прошлое своей Родины и уважения к  культуре своей страны.</w:t>
      </w:r>
    </w:p>
    <w:p w:rsidR="00D96C12" w:rsidRPr="00F3159D" w:rsidRDefault="00D96C12" w:rsidP="00D96C12">
      <w:pPr>
        <w:pStyle w:val="a3"/>
      </w:pPr>
      <w:r w:rsidRPr="00F3159D">
        <w:rPr>
          <w:rStyle w:val="a5"/>
        </w:rPr>
        <w:t>Основные принципы организации воспитания: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>Принцип целостно-смыслового равенства.</w:t>
      </w:r>
      <w:r w:rsidRPr="00F3159D">
        <w:br/>
        <w:t xml:space="preserve">У педагога и воспитанника общая цель, интересная совместная деятельность, одинаковые взгляды на общечеловеческие ценности, позиции равенства. Ведущим в отношении взрослого и ребёнка является принцип: “хоть ты ещё и ребёнок, но такой же, человек, как и я; я уважаю тебя. Мы вместе делаем общее дело”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>Принцип непрерывности и системности</w:t>
      </w:r>
      <w:r w:rsidRPr="00F3159D">
        <w:t xml:space="preserve"> воспитательного в</w:t>
      </w:r>
      <w:r w:rsidR="00B157AA" w:rsidRPr="00F3159D">
        <w:t>оздействия на всех ступенях непр</w:t>
      </w:r>
      <w:r w:rsidRPr="00F3159D">
        <w:t xml:space="preserve">ерывного образования. Взаимосвязь процессов воспитания и обучения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>Концептуальные принципы совместного образования</w:t>
      </w:r>
      <w:r w:rsidRPr="00F3159D">
        <w:t xml:space="preserve"> (демократизация, гуманизация, регионализация)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t xml:space="preserve">Учёт закономерностей психофизиологического развития в каждом возрастном периоде, обеспечение личностно-ориентированного подхода к воспитанию детей и подростков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 xml:space="preserve">Принципы организации и самоорганизации, </w:t>
      </w:r>
      <w:r w:rsidRPr="00F3159D">
        <w:t xml:space="preserve">  (активность учащегося, его мотивированность, готовность к сотрудничеству, способность к творчеству и коммуникативность)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>Принцип развития</w:t>
      </w:r>
      <w:r w:rsidRPr="00F3159D">
        <w:t xml:space="preserve"> – путь воспитательной системы по следующим ступеням: возникновение, становление, период зрелости и преобразование. </w:t>
      </w:r>
    </w:p>
    <w:p w:rsidR="00B22A74" w:rsidRPr="00F3159D" w:rsidRDefault="00B22A74" w:rsidP="00B22A74">
      <w:pPr>
        <w:pStyle w:val="a3"/>
        <w:ind w:left="720"/>
        <w:jc w:val="both"/>
      </w:pPr>
      <w:r w:rsidRPr="00F3159D">
        <w:t xml:space="preserve">   Программа составлена на основе принципов системности, научности, доступности, толерантности и рассчитана на три года. Структура и организация данной воспитательной программы строится с учётом различных возрастных категорий учащихся, в связи со специфическими особенностями и задачами  духовно нравственного и физического развития учащихся разного школьного возраста и учитывается степень подготовленности учащихся к жизни и деятельности в коллективе, их умения принимать решения и действовать самостоятельно.</w:t>
      </w:r>
    </w:p>
    <w:p w:rsidR="00B22A74" w:rsidRPr="00F3159D" w:rsidRDefault="00B22A74" w:rsidP="00B22A74">
      <w:pPr>
        <w:pStyle w:val="a3"/>
        <w:ind w:left="720"/>
        <w:jc w:val="both"/>
      </w:pPr>
      <w:r w:rsidRPr="00F3159D">
        <w:rPr>
          <w:rStyle w:val="a5"/>
        </w:rPr>
        <w:t>I категория:</w:t>
      </w:r>
      <w:r w:rsidRPr="00F3159D">
        <w:t xml:space="preserve"> ребята 1–4-x классов. Процесс формирования готовности к защите Отечества, воспитания любви и уважения к малой родине у младших школьников строится с учётом у них пока ещё ограниченного жизненного опыта, характера и объёма 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Воспитательный эффект всех форм патриотического воспитания будет зависеть от того, насколько системно будут формироваться знания ребят о своей Родине, о людях живущих рядом, их нравственное, эмоционально-волевое отношение к деятельности по защите близких. Задача заключается в том, чтобы, опираясь на высокую эмоциональность, впечатлительность и восприимчивость, развить у младших школьников чувства восхищения близкими, одноклассниками, людьми, живущими в нашей стране.</w:t>
      </w:r>
    </w:p>
    <w:p w:rsidR="00B22A74" w:rsidRPr="00F3159D" w:rsidRDefault="00B22A74" w:rsidP="00B22A74">
      <w:pPr>
        <w:pStyle w:val="a3"/>
        <w:ind w:left="720"/>
        <w:jc w:val="both"/>
      </w:pPr>
      <w:r w:rsidRPr="00F3159D">
        <w:rPr>
          <w:rStyle w:val="a5"/>
        </w:rPr>
        <w:t>II категория:</w:t>
      </w:r>
      <w:r w:rsidRPr="00F3159D">
        <w:t xml:space="preserve"> учащиеся 5–8-х классов. У подростков зарождается потребность анализировать и обобщать факты и явления действительности, вырабатывать собственные взгляды на окружающее, на нравственные требования и оценки. Наиболее значимым в формировании у подростков ценностных ориентиров  является участие </w:t>
      </w:r>
      <w:r w:rsidRPr="00F3159D">
        <w:lastRenderedPageBreak/>
        <w:t xml:space="preserve">школьников: в различных видах военно-патриотической деятельности, конкурсах, соревнованиях организуемых в школе. </w:t>
      </w:r>
    </w:p>
    <w:p w:rsidR="00B22A74" w:rsidRPr="00F3159D" w:rsidRDefault="00B22A74" w:rsidP="00B22A74">
      <w:pPr>
        <w:pStyle w:val="a3"/>
        <w:ind w:left="720"/>
        <w:jc w:val="both"/>
      </w:pPr>
      <w:r w:rsidRPr="00F3159D">
        <w:rPr>
          <w:rStyle w:val="a5"/>
        </w:rPr>
        <w:t>III категория:</w:t>
      </w:r>
      <w:r w:rsidRPr="00F3159D">
        <w:t xml:space="preserve"> учащиеся 9–11-х классов. Это период формирования научного мировоззрения, интеллектуального и физического развития человека, его профессионального самоопределения. Поэтому, школа должна подготовить учащихся к сознательному выбору профессии, в том числе и военной. В учебно-воспитательном процессе следует не просто передавать учащимся знания о разных профессиях, о событиях в стране, о её историческом развитии, но и формировать у них ответственность за её будущее, прививать общественно ценный опыт  защиты своей Родины.</w:t>
      </w: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884CDF" w:rsidRDefault="0099762C" w:rsidP="00E63D04">
      <w:pPr>
        <w:pStyle w:val="ae"/>
        <w:rPr>
          <w:sz w:val="24"/>
          <w:szCs w:val="24"/>
        </w:rPr>
      </w:pPr>
      <w:r w:rsidRPr="00F3159D">
        <w:rPr>
          <w:rStyle w:val="submenu-table"/>
          <w:b/>
          <w:bCs/>
          <w:sz w:val="24"/>
          <w:szCs w:val="24"/>
        </w:rPr>
        <w:t>Основное содержание  патриотического воспитания обучающихся</w:t>
      </w:r>
      <w:r w:rsidRPr="00F3159D">
        <w:br/>
      </w:r>
      <w:r w:rsidRPr="00F3159D">
        <w:br/>
      </w:r>
      <w:r w:rsidRPr="00F3159D">
        <w:br/>
      </w:r>
      <w:r w:rsidRPr="00884CDF">
        <w:rPr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  <w:r w:rsidRPr="00884CDF">
        <w:rPr>
          <w:sz w:val="24"/>
          <w:szCs w:val="24"/>
        </w:rPr>
        <w:br/>
      </w:r>
      <w:r w:rsidRPr="00F3159D">
        <w:br/>
      </w:r>
      <w:r w:rsidRPr="00F3159D">
        <w:rPr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  <w:r w:rsidRPr="00F3159D">
        <w:rPr>
          <w:sz w:val="24"/>
          <w:szCs w:val="24"/>
        </w:rPr>
        <w:br/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  <w:r w:rsidRPr="00F3159D">
        <w:rPr>
          <w:sz w:val="24"/>
          <w:szCs w:val="24"/>
        </w:rPr>
        <w:br/>
        <w:t>• понимание и одобрение правил поведения в обществе, уважение органов и лиц, охраняющих общественный порядок;</w:t>
      </w:r>
      <w:r w:rsidRPr="00F3159D">
        <w:rPr>
          <w:sz w:val="24"/>
          <w:szCs w:val="24"/>
        </w:rPr>
        <w:br/>
        <w:t>• осознание конституционного долга и обязанностей гражданина своей Родины;</w:t>
      </w:r>
      <w:r w:rsidRPr="00F3159D">
        <w:rPr>
          <w:sz w:val="24"/>
          <w:szCs w:val="24"/>
        </w:rPr>
        <w:br/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  <w:r w:rsidRPr="00F3159D">
        <w:rPr>
          <w:sz w:val="24"/>
          <w:szCs w:val="24"/>
        </w:rPr>
        <w:br/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</w:r>
      <w:r w:rsidRPr="00F3159D">
        <w:rPr>
          <w:rStyle w:val="submenu-table"/>
          <w:b/>
          <w:bCs/>
          <w:sz w:val="24"/>
          <w:szCs w:val="24"/>
        </w:rPr>
        <w:t>Воспитание социальной ответственности и компетентности: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  <w:r w:rsidRPr="00F3159D">
        <w:rPr>
          <w:sz w:val="24"/>
          <w:szCs w:val="24"/>
        </w:rPr>
        <w:br/>
        <w:t>• усвоение позитивного социального опыта, образцов поведения молодёжи в современном мире;</w:t>
      </w:r>
      <w:r w:rsidRPr="00F3159D">
        <w:rPr>
          <w:sz w:val="24"/>
          <w:szCs w:val="24"/>
        </w:rPr>
        <w:br/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  <w:r w:rsidRPr="00F3159D">
        <w:rPr>
          <w:sz w:val="24"/>
          <w:szCs w:val="24"/>
        </w:rPr>
        <w:br/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  <w:r w:rsidRPr="00F3159D">
        <w:rPr>
          <w:sz w:val="24"/>
          <w:szCs w:val="24"/>
        </w:rPr>
        <w:br/>
        <w:t>• осознанное принятие основных социальных ролей, соответствующих юношескому возрасту:— социальные роли в семье: сына (дочери), брата (сестры), помощника, ответственного хозяина (хозяйки), наследника (наследницы);</w:t>
      </w:r>
      <w:r w:rsidRPr="00F3159D">
        <w:rPr>
          <w:sz w:val="24"/>
          <w:szCs w:val="24"/>
        </w:rPr>
        <w:br/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  <w:r w:rsidRPr="00F3159D">
        <w:rPr>
          <w:sz w:val="24"/>
          <w:szCs w:val="24"/>
        </w:rPr>
        <w:br/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r w:rsidRPr="00F3159D">
        <w:rPr>
          <w:sz w:val="24"/>
          <w:szCs w:val="24"/>
        </w:rPr>
        <w:br/>
        <w:t>• формирование собственного конструктивного стиля общественного поведения.</w:t>
      </w:r>
    </w:p>
    <w:p w:rsidR="0099762C" w:rsidRPr="00F3159D" w:rsidRDefault="0099762C" w:rsidP="00E63D04">
      <w:pPr>
        <w:pStyle w:val="ae"/>
        <w:rPr>
          <w:b/>
        </w:rPr>
      </w:pPr>
      <w:r w:rsidRPr="00F3159D">
        <w:rPr>
          <w:sz w:val="24"/>
          <w:szCs w:val="24"/>
        </w:rPr>
        <w:lastRenderedPageBreak/>
        <w:br/>
      </w:r>
      <w:r w:rsidRPr="00F3159D">
        <w:rPr>
          <w:rStyle w:val="submenu-table"/>
          <w:b/>
          <w:bCs/>
          <w:sz w:val="24"/>
          <w:szCs w:val="24"/>
        </w:rPr>
        <w:t>Воспитание нравственных чувств, убеждений, этического сознания: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  <w:t>• сознательное принятие базовых национальных российских ценностей;</w:t>
      </w:r>
      <w:r w:rsidRPr="00F3159D">
        <w:rPr>
          <w:sz w:val="24"/>
          <w:szCs w:val="24"/>
        </w:rPr>
        <w:br/>
        <w:t>• любовь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  <w:r w:rsidRPr="00F3159D">
        <w:rPr>
          <w:sz w:val="24"/>
          <w:szCs w:val="24"/>
        </w:rPr>
        <w:br/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  <w:r w:rsidRPr="00F3159D">
        <w:rPr>
          <w:sz w:val="24"/>
          <w:szCs w:val="24"/>
        </w:rPr>
        <w:br/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  <w:r w:rsidRPr="00F3159D">
        <w:rPr>
          <w:sz w:val="24"/>
          <w:szCs w:val="24"/>
        </w:rPr>
        <w:br/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  <w:r w:rsidRPr="00F3159D">
        <w:rPr>
          <w:sz w:val="24"/>
          <w:szCs w:val="24"/>
        </w:rPr>
        <w:br/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, самореализации и управления собой;</w:t>
      </w:r>
      <w:r w:rsidRPr="00F3159D">
        <w:rPr>
          <w:sz w:val="24"/>
          <w:szCs w:val="24"/>
        </w:rPr>
        <w:br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  <w:r w:rsidRPr="00F3159D">
        <w:rPr>
          <w:sz w:val="24"/>
          <w:szCs w:val="24"/>
        </w:rPr>
        <w:br/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</w:r>
    </w:p>
    <w:p w:rsidR="00DC607B" w:rsidRPr="00F3159D" w:rsidRDefault="007021B1" w:rsidP="00DC607B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мероприятий по реализации </w:t>
      </w:r>
      <w:r w:rsidR="00DC607B" w:rsidRPr="00F3159D">
        <w:rPr>
          <w:b/>
          <w:sz w:val="24"/>
          <w:szCs w:val="24"/>
        </w:rPr>
        <w:t xml:space="preserve"> программы </w:t>
      </w:r>
    </w:p>
    <w:p w:rsidR="00DC607B" w:rsidRPr="00F3159D" w:rsidRDefault="00DC607B" w:rsidP="00DC607B">
      <w:pPr>
        <w:spacing w:line="240" w:lineRule="atLeast"/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 « Я гражданин и патриот России на 201</w:t>
      </w:r>
      <w:r w:rsidR="00884CDF">
        <w:rPr>
          <w:b/>
          <w:sz w:val="24"/>
          <w:szCs w:val="24"/>
        </w:rPr>
        <w:t>7</w:t>
      </w:r>
      <w:r w:rsidRPr="00F3159D">
        <w:rPr>
          <w:b/>
          <w:sz w:val="24"/>
          <w:szCs w:val="24"/>
        </w:rPr>
        <w:t> - 20</w:t>
      </w:r>
      <w:r w:rsidR="00884CDF">
        <w:rPr>
          <w:b/>
          <w:sz w:val="24"/>
          <w:szCs w:val="24"/>
        </w:rPr>
        <w:t>20</w:t>
      </w:r>
      <w:r w:rsidRPr="00F3159D">
        <w:rPr>
          <w:b/>
          <w:sz w:val="24"/>
          <w:szCs w:val="24"/>
        </w:rPr>
        <w:t xml:space="preserve"> годы»</w:t>
      </w:r>
    </w:p>
    <w:p w:rsidR="00DC607B" w:rsidRPr="00F3159D" w:rsidRDefault="00DC607B" w:rsidP="00DC607B">
      <w:pPr>
        <w:rPr>
          <w:sz w:val="24"/>
          <w:szCs w:val="24"/>
        </w:rPr>
      </w:pPr>
    </w:p>
    <w:tbl>
      <w:tblPr>
        <w:tblW w:w="10002" w:type="dxa"/>
        <w:jc w:val="center"/>
        <w:tblCellSpacing w:w="0" w:type="dxa"/>
        <w:tblInd w:w="3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041"/>
        <w:gridCol w:w="1417"/>
        <w:gridCol w:w="2835"/>
      </w:tblGrid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jc w:val="center"/>
              <w:rPr>
                <w:b/>
                <w:color w:val="000000"/>
              </w:rPr>
            </w:pPr>
            <w:r w:rsidRPr="00F3159D">
              <w:rPr>
                <w:color w:val="000000"/>
              </w:rPr>
              <w:t> </w:t>
            </w:r>
            <w:r w:rsidRPr="00F3159D">
              <w:rPr>
                <w:b/>
                <w:color w:val="000000"/>
              </w:rPr>
              <w:t>№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jc w:val="center"/>
              <w:rPr>
                <w:b/>
                <w:color w:val="000000"/>
              </w:rPr>
            </w:pPr>
            <w:r w:rsidRPr="00F3159D">
              <w:rPr>
                <w:b/>
                <w:color w:val="000000"/>
              </w:rPr>
              <w:t>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jc w:val="center"/>
              <w:rPr>
                <w:b/>
                <w:color w:val="000000"/>
              </w:rPr>
            </w:pPr>
            <w:r w:rsidRPr="00F3159D">
              <w:rPr>
                <w:b/>
                <w:color w:val="000000"/>
              </w:rPr>
              <w:t>Сро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jc w:val="center"/>
              <w:rPr>
                <w:b/>
                <w:color w:val="000000"/>
              </w:rPr>
            </w:pPr>
            <w:r w:rsidRPr="00F3159D">
              <w:rPr>
                <w:b/>
                <w:color w:val="000000"/>
              </w:rPr>
              <w:t>Ответственные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. 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Участие в постоянно действующих областных и районных конкурсах, реализующих программы патриотического воспитания школьнико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884CDF" w:rsidP="007021B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В течение срока реализации программ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, учителя – предметники, классные руководител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. 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оведение тематических пятиминуток по истории России ,символике России и  Пензенской  области.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и – организатор</w:t>
            </w:r>
          </w:p>
        </w:tc>
      </w:tr>
      <w:tr w:rsidR="00DC607B" w:rsidRPr="00F3159D" w:rsidTr="00884CDF">
        <w:trPr>
          <w:trHeight w:val="1436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. 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в акции «Вахта памяти»: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стречи с ветеранами Великой Отечественной войны и тружениками тыла;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общешкольный митинг, посвященная Дню Победы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</w:t>
            </w: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едагог ОБЖ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4. 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Кадетский смотр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освящение в кадеты»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рощание со знаменем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Февраль,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март 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, преподаватель ОБЖ 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5. 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Участие в акции «Помни Беслан 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6. 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Проведение военно-спортивной игры «Зарница» в школе  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в районной игре «Орлено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Февраль</w:t>
            </w: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, преподаватель ОБЖ 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rPr>
                <w:sz w:val="24"/>
                <w:szCs w:val="24"/>
              </w:rPr>
            </w:pP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7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Пополнение банка педагогической информации </w:t>
            </w:r>
            <w:r w:rsidRPr="00F3159D">
              <w:rPr>
                <w:color w:val="000000"/>
              </w:rPr>
              <w:lastRenderedPageBreak/>
              <w:t>материалами по организации  и осуществлению патриотического воспитания школьнико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</w:t>
            </w:r>
            <w:r w:rsidRPr="00F3159D">
              <w:rPr>
                <w:color w:val="000000"/>
              </w:rPr>
              <w:lastRenderedPageBreak/>
              <w:t xml:space="preserve">педагог – организатор, учителя – предметники, классные руководители </w:t>
            </w:r>
          </w:p>
        </w:tc>
      </w:tr>
      <w:tr w:rsidR="00DC607B" w:rsidRPr="00F3159D" w:rsidTr="00884CDF">
        <w:trPr>
          <w:trHeight w:val="1661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lastRenderedPageBreak/>
              <w:t>8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Организация традиционных встреч: 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ветеранов с обучающимися школы, посвященных Победе в ВОВ 1941-1945 г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с воинами-интернационалистами;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с курсантами военных училищ;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с призывник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Декабрь, февраль, май, октябрь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tabs>
                <w:tab w:val="left" w:pos="408"/>
                <w:tab w:val="center" w:pos="1005"/>
              </w:tabs>
            </w:pPr>
            <w:r w:rsidRPr="00F3159D">
              <w:rPr>
                <w:color w:val="000000"/>
              </w:rPr>
              <w:tab/>
              <w:t>Зам. директора по ВР, педагог – организатор, учителя – предметники, классные руководител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9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Участие в районном конкурсе «Земля родная»,  реализация проекта «Моя малая родина».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оспитательной работе,  учителя истори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0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обучающихся  и педагогов в конкурсах проектов: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«Я – гражданин России»,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«Патриотическое воспитание обучающихся»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оспитательной работе,  учителя истории, классные руководител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1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роведение мероприятий, посвященных Дню пожилого человека, Дню матери, Дню Защитников Отечеств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2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роведение уроков мужества, посвященных Дню героя, Дню Защитника Отечества и Дню Побед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Декабрь, февраль,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лассные руководители, педагог - организатор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3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Участие в районной эстафете по кольцу города, посвященной  Дню Побе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Совет старшеклассников, учителя физкультуры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4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оведение цикла классных часов, посвященных памятным датам России: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День Победы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День вывода войск из Афганистана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День защитников Отечества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День героя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День народного единст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Декабрь, февраль, май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5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в акциях: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Загляни в глаза ребенку»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Дерево толерантности»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расная ленточка»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одтянись»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исьмо ветерану»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ужая память»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Декабрь, февраль, 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прель</w:t>
            </w:r>
          </w:p>
          <w:p w:rsidR="00DC607B" w:rsidRPr="00F3159D" w:rsidRDefault="00DC607B" w:rsidP="007021B1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май </w:t>
            </w: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6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роведение  смотра –конкурса патриотической песни и конкурса чтецов, посвященных Дню защитника Отечеств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, учителя – предметники, классные руководители   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7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Использование символов Российской Федерации и  Пензенской  области  при проведении школьных мероприят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7021B1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  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rPr>
                <w:sz w:val="24"/>
                <w:szCs w:val="24"/>
              </w:rPr>
            </w:pP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8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Организация экскурсий  в школьный и краеведческий  музеи боевой славы ко  Дню Победы, Дню героев.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Руководитель школьного музея, учителя истори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9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Проведение конкурса  рисунков «Я только </w:t>
            </w:r>
            <w:r w:rsidRPr="00F3159D">
              <w:rPr>
                <w:color w:val="000000"/>
              </w:rPr>
              <w:lastRenderedPageBreak/>
              <w:t>слышал о войне»</w:t>
            </w: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</w:t>
            </w:r>
            <w:r w:rsidRPr="00F3159D">
              <w:rPr>
                <w:color w:val="000000"/>
              </w:rPr>
              <w:lastRenderedPageBreak/>
              <w:t xml:space="preserve">педагог – организатор, учителя – предметники, классные руководители    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lastRenderedPageBreak/>
              <w:t>20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раеведческий поиск «Живая летопись войны»- реализация проекта «Книга Памяти»</w:t>
            </w: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и – организаторы, руководитель школьного музея, учителя истори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1.  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лассные часы на тему «Герои и подвиг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учителя истории, классные руководител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2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онкурс стенгазет  «Я -патриот» </w:t>
            </w: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учителя истории, классные руководител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3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онкурс чтецов «Строки, опаленные войной»</w:t>
            </w: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учителя истории, классные руководител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4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t>Участие педагогов во  всероссийском конкурсе методических пособий  «Растим патриотов Росси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учителя истории, классные руководител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5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t xml:space="preserve">  Участие в РМО    «Патриотическое воспитание подростков: особенности, опыт, проблем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6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здание банка информационных и методических материалов по обеспечению патриотического воспитания обучающих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классные руководители, учителя - предметник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7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f"/>
              <w:spacing w:line="240" w:lineRule="atLeast"/>
            </w:pPr>
            <w:r w:rsidRPr="00F3159D">
              <w:t>Обновление и создание музейных экспозиций патриотической направл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Руководитель школьного музея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8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рисунков  «Война глазами детей»</w:t>
            </w:r>
          </w:p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ежегодно</w:t>
            </w:r>
          </w:p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классные руководители, учителя - предметник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9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Обновление сайта МБОУ СОШ № 2 г.Нижний Ломов по патриотическому воспитанию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едагоги – организаторы, классные руководители, учителя истори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0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f"/>
              <w:spacing w:line="240" w:lineRule="atLeast"/>
            </w:pPr>
            <w:r w:rsidRPr="00F3159D">
              <w:t>Участие во Всероссийской молодежно-патриотической акции   «Георгиевская ленточка» под девизом  «Мы помним, мы гордимся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ежегодно</w:t>
            </w:r>
          </w:p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классные руководители, учителя - предметник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1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f"/>
              <w:spacing w:line="240" w:lineRule="atLeast"/>
            </w:pPr>
            <w:r w:rsidRPr="00F3159D">
              <w:t>Участие во Всероссийских спортивно-оздоровительных играх учащихся  «Президентские соревнования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Учителя физкультуры и ОБЖ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2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Участие в районном   фестивале «Успешная семья», </w:t>
            </w:r>
          </w:p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в районном  спортивном фестивале «Стартуем вместе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ежегод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едагоги – организаторы, классные руководители</w:t>
            </w:r>
          </w:p>
        </w:tc>
      </w:tr>
      <w:tr w:rsidR="00DC607B" w:rsidRPr="00F3159D" w:rsidTr="00884CDF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3.</w:t>
            </w:r>
          </w:p>
        </w:tc>
        <w:tc>
          <w:tcPr>
            <w:tcW w:w="5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Проведение тематических классныхчасов, посвященных: </w:t>
            </w:r>
          </w:p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згрому советскими войсками немецко-фашистских войск в Сталинградской битве (1943 год)</w:t>
            </w:r>
          </w:p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нятию блокады города Ленинграда (1944 год)</w:t>
            </w:r>
          </w:p>
          <w:p w:rsidR="00DC607B" w:rsidRPr="00F3159D" w:rsidRDefault="00DC607B" w:rsidP="007021B1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Разгрому советскими войсками немецко-фашистских войск в Курской битве </w:t>
            </w:r>
            <w:r w:rsidRPr="00F3159D">
              <w:rPr>
                <w:sz w:val="24"/>
                <w:szCs w:val="24"/>
              </w:rPr>
              <w:br/>
              <w:t>(1943 год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В течение года</w:t>
            </w: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</w:p>
          <w:p w:rsidR="00DC607B" w:rsidRPr="00F3159D" w:rsidRDefault="00DC607B" w:rsidP="007021B1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7021B1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едагоги – организаторы, классные руководители, учителя истории</w:t>
            </w:r>
          </w:p>
        </w:tc>
      </w:tr>
    </w:tbl>
    <w:p w:rsidR="00884CDF" w:rsidRDefault="00884CDF" w:rsidP="00802F01">
      <w:pPr>
        <w:jc w:val="center"/>
        <w:rPr>
          <w:b/>
          <w:sz w:val="24"/>
          <w:szCs w:val="24"/>
        </w:rPr>
      </w:pPr>
    </w:p>
    <w:p w:rsidR="00802F01" w:rsidRPr="00F3159D" w:rsidRDefault="00802F01" w:rsidP="00802F01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ПЛАН </w:t>
      </w:r>
    </w:p>
    <w:p w:rsidR="00802F01" w:rsidRPr="00F3159D" w:rsidRDefault="00802F01" w:rsidP="00802F01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мероприятий месячника по военно-патриотическому воспитанию </w:t>
      </w:r>
    </w:p>
    <w:p w:rsidR="00802F01" w:rsidRPr="00F3159D" w:rsidRDefault="00802F01" w:rsidP="00802F01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 МБОУ СОШ № 2 г. Нижний Ломов  </w:t>
      </w:r>
    </w:p>
    <w:p w:rsidR="00802F01" w:rsidRPr="00F3159D" w:rsidRDefault="00802F01" w:rsidP="00802F01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4394"/>
        <w:gridCol w:w="1276"/>
        <w:gridCol w:w="992"/>
        <w:gridCol w:w="2104"/>
      </w:tblGrid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еседа «История Российской армии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2.01-28.01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кторина , посвященная  годовщине образования Пензенской области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.02- 4.02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Царева О.Е.</w:t>
            </w:r>
          </w:p>
        </w:tc>
      </w:tr>
      <w:tr w:rsidR="00802F01" w:rsidRPr="00F3159D" w:rsidTr="00802F01">
        <w:trPr>
          <w:trHeight w:val="629"/>
        </w:trPr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«Нет в России семьи такой, где  не был памятен свой герой» - урок мужества, посвященный Дню памяти россиян, выполняющих свой долг за пределами Отчизны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 декада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shd w:val="clear" w:color="auto" w:fill="FFFFFF"/>
              <w:spacing w:line="180" w:lineRule="atLeast"/>
              <w:rPr>
                <w:sz w:val="24"/>
                <w:szCs w:val="24"/>
              </w:rPr>
            </w:pPr>
            <w:r w:rsidRPr="00F3159D">
              <w:rPr>
                <w:rStyle w:val="a5"/>
                <w:b w:val="0"/>
                <w:color w:val="000000"/>
                <w:sz w:val="24"/>
                <w:szCs w:val="24"/>
              </w:rPr>
              <w:t>Фестиваль</w:t>
            </w:r>
            <w:r w:rsidR="007021B1">
              <w:rPr>
                <w:rStyle w:val="a5"/>
                <w:b w:val="0"/>
                <w:color w:val="000000"/>
                <w:sz w:val="24"/>
                <w:szCs w:val="24"/>
              </w:rPr>
              <w:t xml:space="preserve"> песни</w:t>
            </w:r>
            <w:r w:rsidRPr="00F3159D">
              <w:rPr>
                <w:color w:val="000000"/>
                <w:sz w:val="24"/>
                <w:szCs w:val="24"/>
                <w:shd w:val="clear" w:color="auto" w:fill="FFFFFF"/>
              </w:rPr>
              <w:t>«К подвигу героев сердцем</w:t>
            </w:r>
            <w:r w:rsidRPr="00F3159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3159D">
              <w:rPr>
                <w:color w:val="000000"/>
                <w:sz w:val="24"/>
                <w:szCs w:val="24"/>
                <w:shd w:val="clear" w:color="auto" w:fill="FFFFFF"/>
              </w:rPr>
              <w:t>прикоснись» и</w:t>
            </w:r>
            <w:r w:rsidRPr="00F3159D">
              <w:rPr>
                <w:bCs/>
                <w:color w:val="000000"/>
                <w:spacing w:val="1"/>
                <w:sz w:val="24"/>
                <w:szCs w:val="24"/>
              </w:rPr>
              <w:t>мени Георгия Васильевича Ляхова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2 декада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11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арева О.Е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shd w:val="clear" w:color="auto" w:fill="FFFFFF"/>
              <w:spacing w:line="18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Смотр строя и песни  </w:t>
            </w:r>
            <w:r w:rsidRPr="00F3159D">
              <w:rPr>
                <w:bCs/>
                <w:color w:val="000000"/>
                <w:spacing w:val="1"/>
                <w:sz w:val="24"/>
                <w:szCs w:val="24"/>
              </w:rPr>
              <w:t>имени Георгия Васильевича Ляхова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 декада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4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арева О.Е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 Встречи с ветеранами  ВОВ, Афганских, Чеченских  событий. 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8-19.02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  <w:lang w:val="en-US"/>
              </w:rPr>
              <w:t>5</w:t>
            </w:r>
            <w:r w:rsidRPr="00F3159D">
              <w:rPr>
                <w:sz w:val="24"/>
                <w:szCs w:val="24"/>
              </w:rPr>
              <w:t>-11 кл.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Жулябин Н.В.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11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Жулябин Н.В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енно-спортивная игра «Зарничка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  <w:lang w:val="en-US"/>
              </w:rPr>
              <w:t>2</w:t>
            </w:r>
            <w:r w:rsidRPr="00F3159D">
              <w:rPr>
                <w:sz w:val="24"/>
                <w:szCs w:val="24"/>
              </w:rPr>
              <w:t>-4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Чекаева Е.А.</w:t>
            </w:r>
          </w:p>
        </w:tc>
      </w:tr>
      <w:tr w:rsidR="00802F01" w:rsidRPr="00F3159D" w:rsidTr="00802F01">
        <w:trPr>
          <w:trHeight w:val="617"/>
        </w:trPr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портивный праздник «Мы будущие защитники Отечества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  <w:lang w:val="en-US"/>
              </w:rPr>
              <w:t>5</w:t>
            </w:r>
            <w:r w:rsidRPr="00F3159D">
              <w:rPr>
                <w:sz w:val="24"/>
                <w:szCs w:val="24"/>
              </w:rPr>
              <w:t>.0</w:t>
            </w:r>
            <w:r w:rsidRPr="00F3159D">
              <w:rPr>
                <w:sz w:val="24"/>
                <w:szCs w:val="24"/>
                <w:lang w:val="en-US"/>
              </w:rPr>
              <w:t>2-6</w:t>
            </w:r>
            <w:r w:rsidRPr="00F3159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ые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одникова М.А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</w:tc>
      </w:tr>
      <w:tr w:rsidR="00802F01" w:rsidRPr="00F3159D" w:rsidTr="00802F01">
        <w:trPr>
          <w:trHeight w:val="701"/>
        </w:trPr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Экскурсии в школьный, городской краеведческий музеи. «Дни воинской славы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28.01-31.01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-6 кл.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802F01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адетский смотр</w:t>
            </w:r>
          </w:p>
          <w:p w:rsidR="00884CDF" w:rsidRDefault="00884CDF" w:rsidP="007021B1">
            <w:pPr>
              <w:rPr>
                <w:sz w:val="24"/>
                <w:szCs w:val="24"/>
              </w:rPr>
            </w:pPr>
          </w:p>
          <w:p w:rsidR="00884CDF" w:rsidRDefault="00884CDF" w:rsidP="0070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«Посвящение в кадеты»</w:t>
            </w:r>
          </w:p>
          <w:p w:rsidR="00884CDF" w:rsidRPr="00F3159D" w:rsidRDefault="00884CDF" w:rsidP="007021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11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акарова М.И.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фицеры-наставник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рисунков «Мы не хотим войны!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2 декада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-7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Учителя ИЗО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седание Совета отцов «Когда папа рядом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  неделя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арева О.Е.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стенгазет «Я- патриот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-3 нед.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8-11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Чалышева О.Н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Смотр хоров имени Архангельского «Февральский ветер»</w:t>
            </w:r>
          </w:p>
        </w:tc>
        <w:tc>
          <w:tcPr>
            <w:tcW w:w="1276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8.02.</w:t>
            </w:r>
          </w:p>
        </w:tc>
        <w:tc>
          <w:tcPr>
            <w:tcW w:w="992" w:type="dxa"/>
          </w:tcPr>
          <w:p w:rsidR="00802F01" w:rsidRPr="00F3159D" w:rsidRDefault="00802F01" w:rsidP="007021B1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2104" w:type="dxa"/>
          </w:tcPr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акарова.М.И.</w:t>
            </w:r>
          </w:p>
          <w:p w:rsidR="00802F01" w:rsidRPr="00F3159D" w:rsidRDefault="00802F01" w:rsidP="007021B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Царева О.Е.</w:t>
            </w:r>
          </w:p>
        </w:tc>
      </w:tr>
    </w:tbl>
    <w:p w:rsidR="003C2023" w:rsidRPr="00F3159D" w:rsidRDefault="003C2023" w:rsidP="003C2023">
      <w:pPr>
        <w:pStyle w:val="a3"/>
      </w:pPr>
      <w:r w:rsidRPr="00F3159D">
        <w:rPr>
          <w:rStyle w:val="a5"/>
        </w:rPr>
        <w:t>Участники программы:</w:t>
      </w:r>
      <w:r w:rsidRPr="00F3159D">
        <w:t xml:space="preserve"> учащиеся 1–11-х   классов МБОУ СОШ № 2 г. Нижний Ломов</w:t>
      </w:r>
    </w:p>
    <w:p w:rsidR="003C2023" w:rsidRPr="00F3159D" w:rsidRDefault="003C2023" w:rsidP="003C2023">
      <w:pPr>
        <w:pStyle w:val="a3"/>
      </w:pPr>
      <w:r w:rsidRPr="00F3159D">
        <w:rPr>
          <w:rStyle w:val="a5"/>
        </w:rPr>
        <w:t>Кадровое обеспечение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lastRenderedPageBreak/>
        <w:t>педагоги   МБОУ СОШ № 2 г. Нижний Ломов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офицеры –наставники кадетских классов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педагоги дополнительного образованияЦКИ, ДДТ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социальный педагог;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медицинский работник школы.</w:t>
      </w:r>
    </w:p>
    <w:p w:rsidR="003C2023" w:rsidRPr="00F3159D" w:rsidRDefault="003C2023" w:rsidP="003C202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b/>
          <w:bCs/>
          <w:sz w:val="24"/>
          <w:szCs w:val="24"/>
        </w:rPr>
        <w:t xml:space="preserve">Материально-техническое обеспечение </w:t>
      </w:r>
    </w:p>
    <w:p w:rsidR="003C2023" w:rsidRPr="00F3159D" w:rsidRDefault="003C2023" w:rsidP="003C2023">
      <w:pPr>
        <w:rPr>
          <w:sz w:val="24"/>
          <w:szCs w:val="24"/>
        </w:rPr>
      </w:pPr>
      <w:r w:rsidRPr="00F3159D">
        <w:rPr>
          <w:sz w:val="24"/>
          <w:szCs w:val="24"/>
        </w:rPr>
        <w:t>Для реализации программы  в школе имеются следующие условия: занятия в школе проводятся в две смены, имеется столовая, в которой организовано двухразовое питание, спортивный зал, медицинский кабинет,  кабинет музыки, актовый зал, библиотека,  кабинет информатики, кабинет ОБЖ.</w:t>
      </w:r>
    </w:p>
    <w:p w:rsidR="003C2023" w:rsidRPr="00F3159D" w:rsidRDefault="003C2023" w:rsidP="003C2023">
      <w:pPr>
        <w:rPr>
          <w:sz w:val="24"/>
          <w:szCs w:val="24"/>
        </w:rPr>
      </w:pPr>
    </w:p>
    <w:p w:rsidR="00802F01" w:rsidRPr="00F3159D" w:rsidRDefault="00802F01" w:rsidP="00802F01">
      <w:pPr>
        <w:jc w:val="center"/>
        <w:rPr>
          <w:b/>
          <w:sz w:val="24"/>
          <w:szCs w:val="24"/>
        </w:rPr>
      </w:pPr>
    </w:p>
    <w:p w:rsidR="00B22A74" w:rsidRDefault="00B22A74" w:rsidP="00B22A74">
      <w:pPr>
        <w:spacing w:before="100" w:beforeAutospacing="1" w:after="100" w:afterAutospacing="1"/>
        <w:rPr>
          <w:sz w:val="24"/>
          <w:szCs w:val="24"/>
        </w:rPr>
      </w:pPr>
      <w:r w:rsidRPr="00F3159D">
        <w:rPr>
          <w:b/>
          <w:bCs/>
          <w:sz w:val="24"/>
          <w:szCs w:val="24"/>
        </w:rPr>
        <w:t>Ожидаемые  результаты Программы</w:t>
      </w:r>
    </w:p>
    <w:p w:rsidR="00634503" w:rsidRPr="00634503" w:rsidRDefault="00634503" w:rsidP="00634503">
      <w:pPr>
        <w:pStyle w:val="a3"/>
        <w:spacing w:before="0" w:beforeAutospacing="0" w:after="104" w:afterAutospacing="0"/>
        <w:rPr>
          <w:color w:val="000000"/>
        </w:rPr>
      </w:pPr>
      <w:r w:rsidRPr="00634503">
        <w:rPr>
          <w:color w:val="000000"/>
        </w:rPr>
        <w:t>Реализация Программы в тесной взаимосвязи с органами исполнительной власти города, военным комиссариатом города, системой образования, правоохранительными органами должна способствовать в патриотическом воспитании школьников, обеспечению безопасности учащихся.</w:t>
      </w:r>
    </w:p>
    <w:p w:rsidR="00634503" w:rsidRPr="00634503" w:rsidRDefault="00634503" w:rsidP="00634503">
      <w:pPr>
        <w:pStyle w:val="a3"/>
        <w:spacing w:before="0" w:beforeAutospacing="0" w:after="104" w:afterAutospacing="0"/>
        <w:rPr>
          <w:color w:val="000000"/>
        </w:rPr>
      </w:pPr>
    </w:p>
    <w:p w:rsidR="00B22A74" w:rsidRPr="00F3159D" w:rsidRDefault="00802F01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с</w:t>
      </w:r>
      <w:r w:rsidR="00B22A74" w:rsidRPr="00F3159D">
        <w:rPr>
          <w:sz w:val="24"/>
          <w:szCs w:val="24"/>
        </w:rPr>
        <w:t>оздание системы правового, гражданско-патриотического воспитания;</w:t>
      </w:r>
    </w:p>
    <w:p w:rsidR="00B22A74" w:rsidRPr="00F3159D" w:rsidRDefault="00B22A74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обобщение содержания правового, гражданско-патриотического воспитания;</w:t>
      </w:r>
    </w:p>
    <w:p w:rsidR="00B22A74" w:rsidRPr="00F3159D" w:rsidRDefault="00B22A74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вовлечение в систему правового, гражданско-патриотического воспитания представителей всех субъектов образовательной деятельности;</w:t>
      </w:r>
    </w:p>
    <w:p w:rsidR="00B22A74" w:rsidRPr="00F3159D" w:rsidRDefault="00B22A74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формирование позитивного влияния на личность ребенка через общую культуру семейных отношений;</w:t>
      </w:r>
    </w:p>
    <w:p w:rsidR="00B22A74" w:rsidRPr="00F3159D" w:rsidRDefault="00B22A74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формирование образа выпускника - социально-значимой личности</w:t>
      </w:r>
    </w:p>
    <w:p w:rsidR="00802F01" w:rsidRPr="00F3159D" w:rsidRDefault="00802F01" w:rsidP="00802F01">
      <w:pPr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В процессе реализации программы по патриотическому воспитанию у выпускников к моменту окончания школы должны быть сформированы следующие качества личности: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активная гражданская позиция;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способность нести личную ответственность за судьбу своей семьи, города, Родины;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чувство патриотизма, верности Родине и готовности служения Отечеству;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духовность, нравственность, личная и общественная ответственность; </w:t>
      </w:r>
    </w:p>
    <w:p w:rsidR="0099762C" w:rsidRPr="00634503" w:rsidRDefault="00802F01" w:rsidP="007F5F28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634503">
        <w:rPr>
          <w:sz w:val="24"/>
          <w:szCs w:val="24"/>
        </w:rPr>
        <w:t xml:space="preserve">способность к саморазвитию. </w:t>
      </w:r>
    </w:p>
    <w:p w:rsidR="00634503" w:rsidRPr="00634503" w:rsidRDefault="00634503" w:rsidP="00634503">
      <w:pPr>
        <w:pStyle w:val="a3"/>
        <w:spacing w:before="0" w:beforeAutospacing="0" w:after="104" w:afterAutospacing="0"/>
        <w:rPr>
          <w:color w:val="000000"/>
        </w:rPr>
      </w:pPr>
      <w:r>
        <w:rPr>
          <w:b/>
        </w:rPr>
        <w:tab/>
      </w:r>
      <w:r w:rsidRPr="00634503">
        <w:rPr>
          <w:color w:val="000000"/>
        </w:rPr>
        <w:t>Результативность реализации Программы измеряется степенью готовности и стремлением учащихся школы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99762C" w:rsidRPr="00F3159D" w:rsidRDefault="0099762C" w:rsidP="00634503">
      <w:pPr>
        <w:tabs>
          <w:tab w:val="left" w:pos="428"/>
        </w:tabs>
        <w:rPr>
          <w:b/>
          <w:sz w:val="24"/>
          <w:szCs w:val="24"/>
        </w:rPr>
      </w:pPr>
    </w:p>
    <w:p w:rsidR="00634503" w:rsidRDefault="00634503" w:rsidP="007F5F28">
      <w:pPr>
        <w:jc w:val="center"/>
        <w:rPr>
          <w:b/>
          <w:sz w:val="24"/>
          <w:szCs w:val="24"/>
        </w:rPr>
      </w:pPr>
    </w:p>
    <w:p w:rsidR="007F5F28" w:rsidRPr="00F3159D" w:rsidRDefault="007F5F28" w:rsidP="007F5F28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Структурная модель воспитательной программы</w:t>
      </w:r>
    </w:p>
    <w:p w:rsidR="007F5F28" w:rsidRPr="00F3159D" w:rsidRDefault="007F5F28" w:rsidP="007F5F28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«Я –</w:t>
      </w:r>
      <w:r w:rsidR="0058651A">
        <w:rPr>
          <w:b/>
          <w:sz w:val="24"/>
          <w:szCs w:val="24"/>
        </w:rPr>
        <w:t xml:space="preserve"> гражданин и патриот </w:t>
      </w:r>
      <w:r w:rsidRPr="00F3159D">
        <w:rPr>
          <w:b/>
          <w:sz w:val="24"/>
          <w:szCs w:val="24"/>
        </w:rPr>
        <w:t>»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8"/>
        <w:gridCol w:w="3345"/>
        <w:gridCol w:w="3154"/>
        <w:gridCol w:w="2686"/>
      </w:tblGrid>
      <w:tr w:rsidR="007F5F28" w:rsidRPr="00F3159D" w:rsidTr="0058651A">
        <w:tc>
          <w:tcPr>
            <w:tcW w:w="1428" w:type="dxa"/>
            <w:tcBorders>
              <w:bottom w:val="single" w:sz="4" w:space="0" w:color="000000"/>
            </w:tcBorders>
          </w:tcPr>
          <w:p w:rsidR="007F5F28" w:rsidRPr="00F3159D" w:rsidRDefault="007F5F28" w:rsidP="007F5F28">
            <w:pPr>
              <w:jc w:val="both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Блоки</w:t>
            </w:r>
          </w:p>
        </w:tc>
        <w:tc>
          <w:tcPr>
            <w:tcW w:w="3345" w:type="dxa"/>
            <w:tcBorders>
              <w:bottom w:val="single" w:sz="4" w:space="0" w:color="000000"/>
            </w:tcBorders>
          </w:tcPr>
          <w:p w:rsidR="007F5F28" w:rsidRPr="00F3159D" w:rsidRDefault="007F5F28" w:rsidP="007F5F28">
            <w:pPr>
              <w:jc w:val="both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3154" w:type="dxa"/>
            <w:tcBorders>
              <w:bottom w:val="single" w:sz="4" w:space="0" w:color="000000"/>
            </w:tcBorders>
          </w:tcPr>
          <w:p w:rsidR="007F5F28" w:rsidRPr="00F3159D" w:rsidRDefault="007F5F28" w:rsidP="007F5F28">
            <w:pPr>
              <w:jc w:val="both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</w:tcPr>
          <w:p w:rsidR="007F5F28" w:rsidRPr="00F3159D" w:rsidRDefault="007F5F28" w:rsidP="007F5F28">
            <w:pPr>
              <w:jc w:val="both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Основные формы</w:t>
            </w:r>
          </w:p>
        </w:tc>
      </w:tr>
      <w:tr w:rsidR="0058651A" w:rsidRPr="00F3159D" w:rsidTr="0058651A">
        <w:trPr>
          <w:trHeight w:val="4140"/>
        </w:trPr>
        <w:tc>
          <w:tcPr>
            <w:tcW w:w="1428" w:type="dxa"/>
          </w:tcPr>
          <w:p w:rsidR="0058651A" w:rsidRPr="0058651A" w:rsidRDefault="0058651A" w:rsidP="0058651A">
            <w:pPr>
              <w:jc w:val="both"/>
              <w:rPr>
                <w:sz w:val="24"/>
                <w:szCs w:val="24"/>
              </w:rPr>
            </w:pPr>
            <w:r w:rsidRPr="0058651A">
              <w:rPr>
                <w:sz w:val="24"/>
                <w:szCs w:val="24"/>
              </w:rPr>
              <w:lastRenderedPageBreak/>
              <w:t>Я и  семья</w:t>
            </w:r>
          </w:p>
          <w:p w:rsidR="0058651A" w:rsidRPr="0058651A" w:rsidRDefault="0058651A" w:rsidP="007F5F28">
            <w:pPr>
              <w:jc w:val="both"/>
              <w:rPr>
                <w:sz w:val="24"/>
                <w:szCs w:val="24"/>
              </w:rPr>
            </w:pPr>
          </w:p>
          <w:p w:rsidR="0058651A" w:rsidRPr="0058651A" w:rsidRDefault="0058651A" w:rsidP="0058651A">
            <w:pPr>
              <w:pStyle w:val="a3"/>
              <w:jc w:val="both"/>
            </w:pPr>
            <w:r w:rsidRPr="0058651A">
              <w:t>Связь поколений</w:t>
            </w:r>
          </w:p>
          <w:p w:rsidR="0058651A" w:rsidRPr="0058651A" w:rsidRDefault="0058651A" w:rsidP="0058651A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явление и развитие у учащихся способностей, стремлений к самореализаци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ответственности и гражданской позици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иобщение к духовным ценностям.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Осознание важности семьи в жизн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любви и чуткости к родителям;</w:t>
            </w:r>
          </w:p>
          <w:p w:rsidR="0058651A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осознание обязанностей в семье</w:t>
            </w:r>
          </w:p>
          <w:p w:rsidR="0058651A" w:rsidRPr="00F3159D" w:rsidRDefault="0058651A" w:rsidP="005865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F3159D">
              <w:rPr>
                <w:sz w:val="24"/>
                <w:szCs w:val="24"/>
              </w:rPr>
              <w:t>оспитание уважения к ближним</w:t>
            </w:r>
          </w:p>
        </w:tc>
        <w:tc>
          <w:tcPr>
            <w:tcW w:w="3154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общение учащихся к творчеству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звитие спортивных способностей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звити</w:t>
            </w:r>
            <w:r>
              <w:rPr>
                <w:sz w:val="24"/>
                <w:szCs w:val="24"/>
              </w:rPr>
              <w:t>е интеллектуальных способностей,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F3159D">
              <w:rPr>
                <w:sz w:val="24"/>
                <w:szCs w:val="24"/>
              </w:rPr>
              <w:t>накомство с профессиями родителей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охранение лучших традиций  в семье;</w:t>
            </w:r>
          </w:p>
          <w:p w:rsidR="0058651A" w:rsidRPr="0058651A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изучение родословной</w:t>
            </w:r>
            <w:r>
              <w:rPr>
                <w:sz w:val="24"/>
                <w:szCs w:val="24"/>
              </w:rPr>
              <w:t>семьи</w:t>
            </w:r>
          </w:p>
        </w:tc>
        <w:tc>
          <w:tcPr>
            <w:tcW w:w="2686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беседы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деловая игра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лассные часы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ружк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екци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онкурсы.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овместные </w:t>
            </w:r>
            <w:r w:rsidRPr="00F3159D">
              <w:rPr>
                <w:sz w:val="24"/>
                <w:szCs w:val="24"/>
              </w:rPr>
              <w:t>экскурси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ставк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аздник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овместные </w:t>
            </w:r>
            <w:r w:rsidRPr="00F3159D">
              <w:rPr>
                <w:sz w:val="24"/>
                <w:szCs w:val="24"/>
              </w:rPr>
              <w:t>походы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стречи с интересными людьми;</w:t>
            </w:r>
          </w:p>
          <w:p w:rsidR="0058651A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одительские собрания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вместные праздники </w:t>
            </w:r>
          </w:p>
        </w:tc>
      </w:tr>
      <w:tr w:rsidR="0058651A" w:rsidRPr="00F3159D" w:rsidTr="0058651A">
        <w:trPr>
          <w:trHeight w:val="6628"/>
        </w:trPr>
        <w:tc>
          <w:tcPr>
            <w:tcW w:w="1428" w:type="dxa"/>
          </w:tcPr>
          <w:p w:rsidR="0058651A" w:rsidRPr="0058651A" w:rsidRDefault="0058651A" w:rsidP="007F5F28">
            <w:pPr>
              <w:jc w:val="both"/>
              <w:rPr>
                <w:sz w:val="24"/>
                <w:szCs w:val="24"/>
              </w:rPr>
            </w:pPr>
            <w:r w:rsidRPr="0058651A">
              <w:rPr>
                <w:sz w:val="24"/>
                <w:szCs w:val="24"/>
              </w:rPr>
              <w:t xml:space="preserve"> Растим патриота и гражданина России</w:t>
            </w:r>
          </w:p>
          <w:p w:rsidR="0058651A" w:rsidRPr="0058651A" w:rsidRDefault="0058651A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уважения к ближним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осознание себя в коллективе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звитие инициативы и активности.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любви к школе;</w:t>
            </w:r>
          </w:p>
          <w:p w:rsidR="0058651A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и развитие духовных ценностей на примере выпускников школы.</w:t>
            </w:r>
          </w:p>
          <w:p w:rsidR="0058651A" w:rsidRDefault="0058651A" w:rsidP="0058651A">
            <w:pPr>
              <w:rPr>
                <w:sz w:val="24"/>
                <w:szCs w:val="24"/>
              </w:rPr>
            </w:pPr>
            <w:r w:rsidRPr="0058651A">
              <w:rPr>
                <w:sz w:val="24"/>
                <w:szCs w:val="24"/>
              </w:rPr>
              <w:t>-</w:t>
            </w:r>
            <w:r w:rsidRPr="00F3159D">
              <w:rPr>
                <w:sz w:val="24"/>
                <w:szCs w:val="24"/>
              </w:rPr>
              <w:t>Создание системы гражданско-патриотического и нравственно-правового воспитания учащихся, способствующей осознанию школьниками их принадлежности к судьбе Отечества, ответственности за себя и окружающую действительность, готовности и способности строить жизнь, достойную человека.</w:t>
            </w:r>
          </w:p>
          <w:p w:rsidR="0058651A" w:rsidRPr="0058651A" w:rsidRDefault="0058651A" w:rsidP="0058651A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явление актива класса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ивлечение всех к общественным мероприятиям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бота по сплочению коллектива.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Работа по благоустройству </w:t>
            </w:r>
            <w:r>
              <w:rPr>
                <w:sz w:val="24"/>
                <w:szCs w:val="24"/>
              </w:rPr>
              <w:t xml:space="preserve">территории </w:t>
            </w:r>
            <w:r w:rsidRPr="00F3159D">
              <w:rPr>
                <w:sz w:val="24"/>
                <w:szCs w:val="24"/>
              </w:rPr>
              <w:t>школы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облюдение традиций школы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изучение истории школы;</w:t>
            </w:r>
          </w:p>
          <w:p w:rsidR="0058651A" w:rsidRPr="000C78EA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участие в школьных мероприятиях.</w:t>
            </w:r>
          </w:p>
          <w:p w:rsidR="0058651A" w:rsidRPr="00F3159D" w:rsidRDefault="0058651A" w:rsidP="0058651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Знакомство с историей России, ее культурой;</w:t>
            </w:r>
          </w:p>
          <w:p w:rsidR="0058651A" w:rsidRPr="00F3159D" w:rsidRDefault="0058651A" w:rsidP="0058651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изучение культуры других национальностей, населяющих Россию;</w:t>
            </w:r>
          </w:p>
          <w:p w:rsidR="0058651A" w:rsidRDefault="0058651A" w:rsidP="0058651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участие во Всероссийских конкурсах.</w:t>
            </w:r>
          </w:p>
          <w:p w:rsidR="0058651A" w:rsidRPr="0058651A" w:rsidRDefault="0058651A" w:rsidP="005865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и по городам России в рамках регионального проекта «Промышленный туризм»</w:t>
            </w:r>
          </w:p>
        </w:tc>
        <w:tc>
          <w:tcPr>
            <w:tcW w:w="2686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лассные часы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аздник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диспуты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ставк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беседы.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зличные школьные мероприятия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убботники, трудовые десанты,</w:t>
            </w:r>
          </w:p>
          <w:p w:rsidR="0058651A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экскурсии в школьный музей.</w:t>
            </w:r>
          </w:p>
          <w:p w:rsidR="0058651A" w:rsidRDefault="0058651A" w:rsidP="0058651A">
            <w:pPr>
              <w:rPr>
                <w:sz w:val="24"/>
                <w:szCs w:val="24"/>
              </w:rPr>
            </w:pPr>
          </w:p>
          <w:p w:rsidR="0058651A" w:rsidRPr="00F3159D" w:rsidRDefault="0058651A" w:rsidP="0058651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часы;</w:t>
            </w:r>
          </w:p>
          <w:p w:rsidR="0058651A" w:rsidRPr="00F3159D" w:rsidRDefault="0058651A" w:rsidP="0058651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экскурсии;</w:t>
            </w:r>
          </w:p>
          <w:p w:rsidR="0058651A" w:rsidRPr="00F3159D" w:rsidRDefault="0058651A" w:rsidP="0058651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осещение театров и выставок других национальностей и народов;</w:t>
            </w:r>
          </w:p>
          <w:p w:rsidR="0058651A" w:rsidRPr="00F3159D" w:rsidRDefault="0058651A" w:rsidP="0058651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аздники;</w:t>
            </w:r>
          </w:p>
          <w:p w:rsidR="0058651A" w:rsidRPr="0058651A" w:rsidRDefault="0058651A" w:rsidP="0058651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стречи с интересными людьми.</w:t>
            </w:r>
          </w:p>
        </w:tc>
      </w:tr>
      <w:tr w:rsidR="0058651A" w:rsidRPr="00F3159D" w:rsidTr="0058651A">
        <w:trPr>
          <w:trHeight w:val="2765"/>
        </w:trPr>
        <w:tc>
          <w:tcPr>
            <w:tcW w:w="1428" w:type="dxa"/>
          </w:tcPr>
          <w:p w:rsidR="0058651A" w:rsidRPr="00F3159D" w:rsidRDefault="0058651A" w:rsidP="00A327F0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ой край родной</w:t>
            </w:r>
          </w:p>
        </w:tc>
        <w:tc>
          <w:tcPr>
            <w:tcW w:w="3345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иобщение детей к насущным заботам города,  к его экологическим проблемам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гордости и любви к родному городу, уважение к его истории и жителям.</w:t>
            </w:r>
          </w:p>
        </w:tc>
        <w:tc>
          <w:tcPr>
            <w:tcW w:w="3154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Знакомство с историей города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изучение военной и трудовой истории города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осещение значимых предприятий;</w:t>
            </w:r>
          </w:p>
          <w:p w:rsidR="0058651A" w:rsidRPr="00F3159D" w:rsidRDefault="0058651A" w:rsidP="007021B1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кскурсии по городу и области  в рамках регионального проекта «Моя малая Родина»</w:t>
            </w:r>
          </w:p>
        </w:tc>
        <w:tc>
          <w:tcPr>
            <w:tcW w:w="2686" w:type="dxa"/>
          </w:tcPr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стречи с интересными людьм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ставки и экскурсии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лассные часы;</w:t>
            </w:r>
          </w:p>
          <w:p w:rsidR="0058651A" w:rsidRPr="00F3159D" w:rsidRDefault="0058651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убботники.</w:t>
            </w:r>
          </w:p>
        </w:tc>
      </w:tr>
    </w:tbl>
    <w:p w:rsidR="00B26A85" w:rsidRPr="00F3159D" w:rsidRDefault="00B26A85" w:rsidP="00842477">
      <w:pPr>
        <w:rPr>
          <w:i/>
          <w:sz w:val="24"/>
          <w:szCs w:val="24"/>
        </w:rPr>
      </w:pPr>
    </w:p>
    <w:p w:rsidR="00403F82" w:rsidRPr="00F3159D" w:rsidRDefault="00403F82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58651A" w:rsidRPr="0058651A" w:rsidRDefault="0058651A" w:rsidP="0058651A">
      <w:pPr>
        <w:ind w:left="1440"/>
        <w:jc w:val="both"/>
        <w:rPr>
          <w:b/>
          <w:sz w:val="24"/>
          <w:szCs w:val="24"/>
          <w:lang w:val="en-US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363313">
      <w:pPr>
        <w:rPr>
          <w:b/>
          <w:sz w:val="24"/>
          <w:szCs w:val="24"/>
        </w:rPr>
        <w:sectPr w:rsidR="0079764A" w:rsidRPr="00F3159D" w:rsidSect="00634503">
          <w:footerReference w:type="default" r:id="rId9"/>
          <w:pgSz w:w="11906" w:h="16838"/>
          <w:pgMar w:top="709" w:right="851" w:bottom="1134" w:left="1259" w:header="709" w:footer="709" w:gutter="0"/>
          <w:cols w:space="708"/>
          <w:docGrid w:linePitch="360"/>
        </w:sectPr>
      </w:pPr>
    </w:p>
    <w:p w:rsidR="007F5F28" w:rsidRPr="00F3159D" w:rsidRDefault="007F5F28" w:rsidP="00B26A85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lastRenderedPageBreak/>
        <w:t>Циклограмма основных мероприятий воспитательной программы</w:t>
      </w:r>
    </w:p>
    <w:p w:rsidR="007F5F28" w:rsidRPr="00F3159D" w:rsidRDefault="00032D75" w:rsidP="007F5F28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  «Я – гражданин и патриот России ».</w:t>
      </w:r>
    </w:p>
    <w:p w:rsidR="007F5F28" w:rsidRPr="00F3159D" w:rsidRDefault="007F5F28" w:rsidP="007F5F28">
      <w:p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  <w:u w:val="single"/>
        </w:rPr>
        <w:t>«Я сам».</w:t>
      </w:r>
    </w:p>
    <w:tbl>
      <w:tblPr>
        <w:tblW w:w="103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417"/>
        <w:gridCol w:w="1905"/>
        <w:gridCol w:w="4223"/>
        <w:gridCol w:w="2330"/>
      </w:tblGrid>
      <w:tr w:rsidR="00E029E8" w:rsidRPr="00F3159D">
        <w:trPr>
          <w:trHeight w:val="46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й</w:t>
            </w:r>
          </w:p>
        </w:tc>
        <w:tc>
          <w:tcPr>
            <w:tcW w:w="1905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223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33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E029E8" w:rsidRPr="00F3159D">
        <w:trPr>
          <w:trHeight w:val="2679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0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ак поступить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и увлечени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то для меня ценно?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42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тношение к честности и принципиальности на основе школьных ситуаций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тслеживание кружковой деятельности учащихся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нкета-перспектива планирования воспитательной работы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правовой культуры</w:t>
            </w:r>
          </w:p>
        </w:tc>
        <w:tc>
          <w:tcPr>
            <w:tcW w:w="233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м. директора по ВР,класс</w:t>
            </w:r>
            <w:r w:rsidR="0016663A" w:rsidRPr="00F3159D">
              <w:rPr>
                <w:sz w:val="24"/>
                <w:szCs w:val="24"/>
              </w:rPr>
              <w:t xml:space="preserve">ные руководители, </w:t>
            </w:r>
            <w:r w:rsidRPr="00F3159D">
              <w:rPr>
                <w:sz w:val="24"/>
                <w:szCs w:val="24"/>
              </w:rPr>
              <w:t xml:space="preserve"> вожатая,</w:t>
            </w:r>
            <w:r w:rsidR="0016663A" w:rsidRPr="00F3159D">
              <w:rPr>
                <w:sz w:val="24"/>
                <w:szCs w:val="24"/>
              </w:rPr>
              <w:t xml:space="preserve"> педагог </w:t>
            </w:r>
            <w:r w:rsidR="007021B1">
              <w:rPr>
                <w:sz w:val="24"/>
                <w:szCs w:val="24"/>
              </w:rPr>
              <w:t>–</w:t>
            </w:r>
            <w:r w:rsidR="0016663A" w:rsidRPr="00F3159D">
              <w:rPr>
                <w:sz w:val="24"/>
                <w:szCs w:val="24"/>
              </w:rPr>
              <w:t xml:space="preserve"> организатор</w:t>
            </w:r>
            <w:r w:rsidRPr="00F3159D">
              <w:rPr>
                <w:sz w:val="24"/>
                <w:szCs w:val="24"/>
              </w:rPr>
              <w:t>2-11 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1072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еседа</w:t>
            </w:r>
          </w:p>
        </w:tc>
        <w:tc>
          <w:tcPr>
            <w:tcW w:w="190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то я?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Золотое правило»</w:t>
            </w:r>
          </w:p>
        </w:tc>
        <w:tc>
          <w:tcPr>
            <w:tcW w:w="42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нкетирование с целью выявления интересов в свободное время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тношение подростков к классному коллективу.</w:t>
            </w:r>
          </w:p>
        </w:tc>
        <w:tc>
          <w:tcPr>
            <w:tcW w:w="2330" w:type="dxa"/>
          </w:tcPr>
          <w:p w:rsidR="00E029E8" w:rsidRPr="00F3159D" w:rsidRDefault="0016663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Соц. педагог</w:t>
            </w:r>
            <w:r w:rsidR="00E029E8" w:rsidRPr="00F3159D">
              <w:rPr>
                <w:sz w:val="24"/>
                <w:szCs w:val="24"/>
              </w:rPr>
              <w:t>.</w:t>
            </w:r>
            <w:r w:rsidRPr="00F3159D">
              <w:rPr>
                <w:sz w:val="24"/>
                <w:szCs w:val="24"/>
              </w:rPr>
              <w:t>,</w:t>
            </w:r>
            <w:r w:rsidR="00E029E8" w:rsidRPr="00F3159D">
              <w:rPr>
                <w:sz w:val="24"/>
                <w:szCs w:val="24"/>
              </w:rPr>
              <w:t>2-11 кл.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1089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90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Я – лидер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Этикет для мен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х уж этот переходный возраст»</w:t>
            </w:r>
          </w:p>
        </w:tc>
        <w:tc>
          <w:tcPr>
            <w:tcW w:w="42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звитие интеллектуальных и нравственных способностей самоанализа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витие навыков общения и поведения в социуме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зрешение психологических проблем путем моделирования конфликтных ситуаций.</w:t>
            </w:r>
          </w:p>
        </w:tc>
        <w:tc>
          <w:tcPr>
            <w:tcW w:w="233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сихолог, соц. педагог, кл. руководители,5-9ые кл.</w:t>
            </w:r>
          </w:p>
          <w:p w:rsidR="00E029E8" w:rsidRPr="00F3159D" w:rsidRDefault="0016663A" w:rsidP="008A2E4E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едагог - организатор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1340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90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еловек будущего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исьмо самому себе»</w:t>
            </w:r>
          </w:p>
        </w:tc>
        <w:tc>
          <w:tcPr>
            <w:tcW w:w="42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ыявление индивидуальных представлений учащихся о своей роли в обществе.</w:t>
            </w:r>
          </w:p>
        </w:tc>
        <w:tc>
          <w:tcPr>
            <w:tcW w:w="233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, психолог, 4-6кл.</w:t>
            </w:r>
          </w:p>
        </w:tc>
      </w:tr>
    </w:tbl>
    <w:p w:rsidR="007F5F28" w:rsidRPr="00F3159D" w:rsidRDefault="007F5F28" w:rsidP="007F5F28">
      <w:p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  <w:u w:val="single"/>
        </w:rPr>
        <w:t>«Моя семья»</w:t>
      </w: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17"/>
        <w:gridCol w:w="1923"/>
        <w:gridCol w:w="4210"/>
        <w:gridCol w:w="2322"/>
      </w:tblGrid>
      <w:tr w:rsidR="00E029E8" w:rsidRPr="00F3159D">
        <w:trPr>
          <w:trHeight w:val="80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1923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21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322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80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Я и моя семь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и обязанности дома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нкетирование с целью выяснения отношений в семье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витие навыков труда, бережное отношение к родителям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,5-8кл.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4кл.</w:t>
            </w:r>
          </w:p>
        </w:tc>
      </w:tr>
      <w:tr w:rsidR="00E029E8" w:rsidRPr="00F3159D">
        <w:trPr>
          <w:trHeight w:val="80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сочинений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счастливый день с семьей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хранение и приумножение семейных традиций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-филологи,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-11кл.</w:t>
            </w:r>
          </w:p>
        </w:tc>
      </w:tr>
      <w:tr w:rsidR="00E029E8" w:rsidRPr="00F3159D">
        <w:trPr>
          <w:trHeight w:val="80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Default="007021B1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школьные школьные </w:t>
            </w:r>
            <w:r>
              <w:rPr>
                <w:sz w:val="24"/>
                <w:szCs w:val="24"/>
              </w:rPr>
              <w:lastRenderedPageBreak/>
              <w:t>и классные</w:t>
            </w:r>
          </w:p>
          <w:p w:rsidR="007021B1" w:rsidRPr="00F3159D" w:rsidRDefault="007021B1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7021B1" w:rsidP="00702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 Галереи Почета и Славы из выпускников школы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усть всегда будет мама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«Путешествие в детство наших </w:t>
            </w:r>
            <w:r w:rsidRPr="00F3159D">
              <w:rPr>
                <w:sz w:val="24"/>
                <w:szCs w:val="24"/>
              </w:rPr>
              <w:lastRenderedPageBreak/>
              <w:t>бабушек»</w:t>
            </w:r>
          </w:p>
          <w:p w:rsidR="007021B1" w:rsidRDefault="007021B1" w:rsidP="007F5F28">
            <w:pPr>
              <w:jc w:val="both"/>
              <w:rPr>
                <w:sz w:val="24"/>
                <w:szCs w:val="24"/>
              </w:rPr>
            </w:pPr>
          </w:p>
          <w:p w:rsidR="007021B1" w:rsidRDefault="007021B1" w:rsidP="007F5F28">
            <w:pPr>
              <w:jc w:val="both"/>
              <w:rPr>
                <w:sz w:val="24"/>
                <w:szCs w:val="24"/>
              </w:rPr>
            </w:pPr>
          </w:p>
          <w:p w:rsidR="007021B1" w:rsidRDefault="007021B1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Наши родители – выпускники нашей школы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  <w:u w:val="single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Чествование матерей, бережное к ним отношение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нание истории семьи, семейных традиций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7021B1" w:rsidRDefault="007021B1" w:rsidP="007F5F28">
            <w:pPr>
              <w:jc w:val="both"/>
              <w:rPr>
                <w:sz w:val="24"/>
                <w:szCs w:val="24"/>
              </w:rPr>
            </w:pPr>
          </w:p>
          <w:p w:rsidR="007021B1" w:rsidRDefault="007021B1" w:rsidP="007F5F28">
            <w:pPr>
              <w:jc w:val="both"/>
              <w:rPr>
                <w:sz w:val="24"/>
                <w:szCs w:val="24"/>
              </w:rPr>
            </w:pPr>
          </w:p>
          <w:p w:rsidR="007021B1" w:rsidRDefault="007021B1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вязь семьи со школой, сохранение семейных традиций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  <w:u w:val="single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м. директора по ВР, Совет старшеклассников,</w:t>
            </w:r>
            <w:r w:rsidR="0016663A" w:rsidRPr="00F3159D">
              <w:rPr>
                <w:sz w:val="24"/>
                <w:szCs w:val="24"/>
              </w:rPr>
              <w:t xml:space="preserve"> педагог - </w:t>
            </w:r>
            <w:r w:rsidR="0016663A" w:rsidRPr="00F3159D">
              <w:rPr>
                <w:sz w:val="24"/>
                <w:szCs w:val="24"/>
              </w:rPr>
              <w:lastRenderedPageBreak/>
              <w:t>организатор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кл.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1609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ыставка</w:t>
            </w:r>
          </w:p>
          <w:p w:rsidR="00E029E8" w:rsidRPr="00F3159D" w:rsidRDefault="007021B1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х работ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Семейный альбом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я родословна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Делаем и мастерим с семьей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любви к родителям, гордости за семью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гражданского долга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нание семейной истории, связь поколений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вместное творчество детей и родителей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м. директора по ВР,  вожатая,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</w:t>
            </w:r>
            <w:r w:rsidRPr="00F3159D">
              <w:rPr>
                <w:sz w:val="24"/>
                <w:szCs w:val="24"/>
              </w:rPr>
              <w:t xml:space="preserve"> родители,уч-ся1-11кл.,учителя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536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рофессия моих родителей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звивать творческие способности, интерес к различным профессиям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 рук., род комитет,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 </w:t>
            </w:r>
            <w:r w:rsidRPr="00F3159D">
              <w:rPr>
                <w:sz w:val="24"/>
                <w:szCs w:val="24"/>
              </w:rPr>
              <w:t>5-11кл.</w:t>
            </w:r>
          </w:p>
        </w:tc>
      </w:tr>
      <w:tr w:rsidR="00E029E8" w:rsidRPr="00F3159D">
        <w:trPr>
          <w:trHeight w:val="715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оход</w:t>
            </w:r>
            <w:r w:rsidR="00353E94">
              <w:rPr>
                <w:sz w:val="24"/>
                <w:szCs w:val="24"/>
              </w:rPr>
              <w:t>ы и экскурсии по родному краю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Ура! Каникулы!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Роща золота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В зимнем царстве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ывать бережное отношение к природе, любовь к родному краю, экологическое воспитание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,1-11кл.</w:t>
            </w:r>
          </w:p>
        </w:tc>
      </w:tr>
      <w:tr w:rsidR="00E029E8" w:rsidRPr="00F3159D">
        <w:trPr>
          <w:trHeight w:val="179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29E8" w:rsidRDefault="00353E94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ия города</w:t>
            </w:r>
          </w:p>
          <w:p w:rsidR="00353E94" w:rsidRPr="00F3159D" w:rsidRDefault="00353E94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Здесь работает мой папа (мама)»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вивать  интерес к труду родителей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оводители,8-9кл.</w:t>
            </w:r>
          </w:p>
        </w:tc>
      </w:tr>
      <w:tr w:rsidR="00E029E8" w:rsidRPr="00F31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3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1923" w:type="dxa"/>
            <w:shd w:val="clear" w:color="auto" w:fill="auto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На чашку ча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ак здорово, что все мы здесь сегодня собрались!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ыборы родительского комитета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2322" w:type="dxa"/>
            <w:shd w:val="clear" w:color="auto" w:fill="auto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дминистрация, кл. руководители1-11кл.</w:t>
            </w:r>
          </w:p>
        </w:tc>
      </w:tr>
    </w:tbl>
    <w:p w:rsidR="007F5F28" w:rsidRPr="00F3159D" w:rsidRDefault="007F5F28" w:rsidP="007F5F28">
      <w:pPr>
        <w:jc w:val="both"/>
        <w:rPr>
          <w:sz w:val="24"/>
          <w:szCs w:val="24"/>
          <w:u w:val="single"/>
        </w:rPr>
      </w:pPr>
    </w:p>
    <w:p w:rsidR="007F5F28" w:rsidRPr="00F3159D" w:rsidRDefault="007F5F28" w:rsidP="007F5F28">
      <w:pPr>
        <w:jc w:val="both"/>
        <w:rPr>
          <w:sz w:val="24"/>
          <w:szCs w:val="24"/>
          <w:u w:val="single"/>
        </w:rPr>
      </w:pPr>
    </w:p>
    <w:p w:rsidR="007F5F28" w:rsidRPr="00F3159D" w:rsidRDefault="007F5F28" w:rsidP="007F5F28">
      <w:pPr>
        <w:jc w:val="both"/>
        <w:rPr>
          <w:b/>
          <w:sz w:val="24"/>
          <w:szCs w:val="24"/>
          <w:u w:val="single"/>
        </w:rPr>
      </w:pPr>
      <w:r w:rsidRPr="00F3159D">
        <w:rPr>
          <w:b/>
          <w:sz w:val="24"/>
          <w:szCs w:val="24"/>
          <w:u w:val="single"/>
        </w:rPr>
        <w:t>«Мои друзь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"/>
        <w:gridCol w:w="1462"/>
        <w:gridCol w:w="1901"/>
        <w:gridCol w:w="4240"/>
        <w:gridCol w:w="2339"/>
      </w:tblGrid>
      <w:tr w:rsidR="00E029E8" w:rsidRPr="00F3159D">
        <w:trPr>
          <w:trHeight w:val="354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462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1901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24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339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E029E8" w:rsidRPr="00F3159D" w:rsidTr="00353E94">
        <w:trPr>
          <w:trHeight w:val="698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Я+ТЫ= МЫ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Этот дружный класс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альчик с девочкой дружил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«Мои друзья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Распределение поручений с учетом характера и склонностей учащихся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качеств товарищества, взаимопомощи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ормирование этических и нравственных представлений о взаимоотношениях юношей и девушек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Отношения в классе между одноклассниками.</w:t>
            </w:r>
          </w:p>
        </w:tc>
        <w:tc>
          <w:tcPr>
            <w:tcW w:w="233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 xml:space="preserve"> Классные руководители, психолог,2-11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-5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7-9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-5кл.</w:t>
            </w:r>
          </w:p>
        </w:tc>
      </w:tr>
      <w:tr w:rsidR="00E029E8" w:rsidRPr="00F3159D">
        <w:trPr>
          <w:trHeight w:val="707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62" w:type="dxa"/>
          </w:tcPr>
          <w:p w:rsidR="00E029E8" w:rsidRPr="00F3159D" w:rsidRDefault="00353E94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 по классам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«Мои друзья со мной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Чествование именинников, воспитание коллективизма и сплоченности.</w:t>
            </w:r>
          </w:p>
        </w:tc>
        <w:tc>
          <w:tcPr>
            <w:tcW w:w="233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,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 </w:t>
            </w:r>
            <w:r w:rsidRPr="00F3159D">
              <w:rPr>
                <w:sz w:val="24"/>
                <w:szCs w:val="24"/>
              </w:rPr>
              <w:t>1-11кл.</w:t>
            </w:r>
          </w:p>
        </w:tc>
      </w:tr>
      <w:tr w:rsidR="00E029E8" w:rsidRPr="00F3159D">
        <w:trPr>
          <w:trHeight w:val="530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лучший друг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ывать гуманистическое начало.</w:t>
            </w:r>
          </w:p>
        </w:tc>
        <w:tc>
          <w:tcPr>
            <w:tcW w:w="2339" w:type="dxa"/>
          </w:tcPr>
          <w:p w:rsidR="00E029E8" w:rsidRPr="00F3159D" w:rsidRDefault="00E029E8" w:rsidP="0016663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.,  вожатая, Совет старшеклассников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</w:t>
            </w:r>
          </w:p>
        </w:tc>
      </w:tr>
      <w:tr w:rsidR="00E029E8" w:rsidRPr="00F3159D">
        <w:trPr>
          <w:trHeight w:val="1415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Диспут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Друг и враг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Ты знаешь – я рядом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Экзамен на зрелость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едставление о нравственных понятиях добра и справедливости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мение быть в хороших отношениях со всеми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ценка личной общественной активности выпускников.</w:t>
            </w:r>
          </w:p>
        </w:tc>
        <w:tc>
          <w:tcPr>
            <w:tcW w:w="2339" w:type="dxa"/>
          </w:tcPr>
          <w:p w:rsidR="00E029E8" w:rsidRPr="00F3159D" w:rsidRDefault="0016663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педагог – организатор, </w:t>
            </w:r>
            <w:r w:rsidR="00E029E8" w:rsidRPr="00F3159D">
              <w:rPr>
                <w:sz w:val="24"/>
                <w:szCs w:val="24"/>
              </w:rPr>
              <w:t>вожатая, кл.рук.,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4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сихолог,соц. педагог,кл.рук.,5-7кл.</w:t>
            </w:r>
          </w:p>
          <w:p w:rsidR="00E029E8" w:rsidRPr="00F3159D" w:rsidRDefault="00E029E8" w:rsidP="00075AC3">
            <w:pPr>
              <w:rPr>
                <w:sz w:val="24"/>
                <w:szCs w:val="24"/>
              </w:rPr>
            </w:pPr>
          </w:p>
          <w:p w:rsidR="00E029E8" w:rsidRPr="00F3159D" w:rsidRDefault="00E029E8" w:rsidP="00075AC3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9ые,11ый кл.</w:t>
            </w:r>
          </w:p>
        </w:tc>
      </w:tr>
      <w:tr w:rsidR="00E029E8" w:rsidRPr="00F3159D">
        <w:trPr>
          <w:trHeight w:val="1249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гра</w:t>
            </w: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075AC3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Законы класса»</w:t>
            </w:r>
          </w:p>
          <w:p w:rsidR="00E029E8" w:rsidRPr="00F3159D" w:rsidRDefault="00E029E8" w:rsidP="00353E94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</w:t>
            </w:r>
            <w:r w:rsidR="00353E94">
              <w:rPr>
                <w:sz w:val="24"/>
                <w:szCs w:val="24"/>
              </w:rPr>
              <w:t>Самый спортивный класс</w:t>
            </w:r>
            <w:r w:rsidRPr="00F3159D">
              <w:rPr>
                <w:sz w:val="24"/>
                <w:szCs w:val="24"/>
              </w:rPr>
              <w:t>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пределение системы ценностей подростков и соответствия их представлений нравственным нормам.</w:t>
            </w:r>
          </w:p>
        </w:tc>
        <w:tc>
          <w:tcPr>
            <w:tcW w:w="233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.,8-11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Администрация, 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кл.</w:t>
            </w:r>
          </w:p>
        </w:tc>
      </w:tr>
    </w:tbl>
    <w:p w:rsidR="007F5F28" w:rsidRPr="00F3159D" w:rsidRDefault="007F5F28" w:rsidP="007F5F28">
      <w:pPr>
        <w:jc w:val="both"/>
        <w:rPr>
          <w:sz w:val="24"/>
          <w:szCs w:val="24"/>
        </w:rPr>
      </w:pPr>
    </w:p>
    <w:p w:rsidR="007F5F28" w:rsidRPr="00F3159D" w:rsidRDefault="007F5F28" w:rsidP="007F5F28">
      <w:pPr>
        <w:jc w:val="both"/>
        <w:rPr>
          <w:b/>
          <w:sz w:val="24"/>
          <w:szCs w:val="24"/>
          <w:u w:val="single"/>
        </w:rPr>
      </w:pPr>
      <w:r w:rsidRPr="00F3159D">
        <w:rPr>
          <w:b/>
          <w:sz w:val="24"/>
          <w:szCs w:val="24"/>
          <w:u w:val="single"/>
        </w:rPr>
        <w:t>«Моя школ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"/>
        <w:gridCol w:w="1823"/>
        <w:gridCol w:w="1575"/>
        <w:gridCol w:w="3791"/>
        <w:gridCol w:w="2361"/>
      </w:tblGrid>
      <w:tr w:rsidR="00E029E8" w:rsidRPr="00F3159D" w:rsidTr="00353E94">
        <w:trPr>
          <w:trHeight w:val="55"/>
        </w:trPr>
        <w:tc>
          <w:tcPr>
            <w:tcW w:w="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823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1575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3791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361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E029E8" w:rsidRPr="00F3159D" w:rsidTr="00353E94">
        <w:trPr>
          <w:trHeight w:val="55"/>
        </w:trPr>
        <w:tc>
          <w:tcPr>
            <w:tcW w:w="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57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Школьные кружки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379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влечение учащихся в кружки, секции по интересам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стречи с воинами-интернационалистами, воспитание патриотических чувств.</w:t>
            </w:r>
          </w:p>
        </w:tc>
        <w:tc>
          <w:tcPr>
            <w:tcW w:w="236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м. директора по ВР, педагоги дополнительного образования, кл рук.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Зам. директора по ВР, 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 руководители</w:t>
            </w:r>
          </w:p>
        </w:tc>
      </w:tr>
      <w:tr w:rsidR="00E029E8" w:rsidRPr="00F3159D" w:rsidTr="00353E94">
        <w:trPr>
          <w:trHeight w:val="242"/>
        </w:trPr>
        <w:tc>
          <w:tcPr>
            <w:tcW w:w="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еседа</w:t>
            </w:r>
          </w:p>
        </w:tc>
        <w:tc>
          <w:tcPr>
            <w:tcW w:w="157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Школьные традиции»</w:t>
            </w:r>
          </w:p>
        </w:tc>
        <w:tc>
          <w:tcPr>
            <w:tcW w:w="379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знакомление со школьными традициями, связь поколений.</w:t>
            </w:r>
          </w:p>
        </w:tc>
        <w:tc>
          <w:tcPr>
            <w:tcW w:w="236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-ветераны, кл.рук.</w:t>
            </w:r>
          </w:p>
        </w:tc>
      </w:tr>
      <w:tr w:rsidR="00E029E8" w:rsidRPr="00F3159D" w:rsidTr="00353E94">
        <w:trPr>
          <w:trHeight w:val="483"/>
        </w:trPr>
        <w:tc>
          <w:tcPr>
            <w:tcW w:w="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Экскурсия</w:t>
            </w:r>
            <w:r w:rsidR="00353E94">
              <w:rPr>
                <w:sz w:val="24"/>
                <w:szCs w:val="24"/>
              </w:rPr>
              <w:t xml:space="preserve"> в школьный музей</w:t>
            </w:r>
          </w:p>
        </w:tc>
        <w:tc>
          <w:tcPr>
            <w:tcW w:w="157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ткрыты двери школьного музея»</w:t>
            </w:r>
          </w:p>
        </w:tc>
        <w:tc>
          <w:tcPr>
            <w:tcW w:w="379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знакомление с историей школы.</w:t>
            </w:r>
          </w:p>
        </w:tc>
        <w:tc>
          <w:tcPr>
            <w:tcW w:w="236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 истории</w:t>
            </w:r>
          </w:p>
        </w:tc>
      </w:tr>
      <w:tr w:rsidR="00E029E8" w:rsidRPr="00F3159D" w:rsidTr="00353E94">
        <w:trPr>
          <w:trHeight w:val="854"/>
        </w:trPr>
        <w:tc>
          <w:tcPr>
            <w:tcW w:w="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стречи с интересными людьми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«Интервью с интересным человеком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57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Все работы хороши»»</w:t>
            </w: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</w:p>
          <w:p w:rsidR="00E029E8" w:rsidRPr="00F3159D" w:rsidRDefault="00E029E8" w:rsidP="00353E94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</w:t>
            </w:r>
            <w:r w:rsidR="00353E94">
              <w:rPr>
                <w:sz w:val="24"/>
                <w:szCs w:val="24"/>
              </w:rPr>
              <w:t>История школы</w:t>
            </w:r>
            <w:r w:rsidRPr="00F3159D">
              <w:rPr>
                <w:sz w:val="24"/>
                <w:szCs w:val="24"/>
              </w:rPr>
              <w:t xml:space="preserve"> в лицах»</w:t>
            </w:r>
          </w:p>
        </w:tc>
        <w:tc>
          <w:tcPr>
            <w:tcW w:w="379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хранение школьных традиций, воспитание уважения к старшему поколению.</w:t>
            </w:r>
          </w:p>
        </w:tc>
        <w:tc>
          <w:tcPr>
            <w:tcW w:w="2361" w:type="dxa"/>
          </w:tcPr>
          <w:p w:rsidR="00E029E8" w:rsidRPr="00F3159D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одительский комитет</w:t>
            </w:r>
          </w:p>
          <w:p w:rsidR="00E029E8" w:rsidRPr="00F3159D" w:rsidRDefault="00353E94" w:rsidP="00353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,</w:t>
            </w:r>
            <w:r w:rsidR="0016663A" w:rsidRPr="00F3159D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–</w:t>
            </w:r>
            <w:r w:rsidR="0016663A" w:rsidRPr="00F3159D">
              <w:rPr>
                <w:sz w:val="24"/>
                <w:szCs w:val="24"/>
              </w:rPr>
              <w:t xml:space="preserve"> организатор</w:t>
            </w:r>
            <w:r>
              <w:rPr>
                <w:sz w:val="24"/>
                <w:szCs w:val="24"/>
              </w:rPr>
              <w:t>,</w:t>
            </w:r>
            <w:r w:rsidR="00E029E8" w:rsidRPr="00F3159D">
              <w:rPr>
                <w:sz w:val="24"/>
                <w:szCs w:val="24"/>
              </w:rPr>
              <w:t>кл. рук.,7-11кл.</w:t>
            </w:r>
            <w:r>
              <w:rPr>
                <w:sz w:val="24"/>
                <w:szCs w:val="24"/>
              </w:rPr>
              <w:t>, руководитель кружка «Поиск»</w:t>
            </w:r>
          </w:p>
        </w:tc>
      </w:tr>
      <w:tr w:rsidR="00E029E8" w:rsidRPr="00F3159D" w:rsidTr="00353E94">
        <w:trPr>
          <w:trHeight w:val="242"/>
        </w:trPr>
        <w:tc>
          <w:tcPr>
            <w:tcW w:w="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:rsidR="00E029E8" w:rsidRPr="00F3159D" w:rsidRDefault="00353E94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</w:t>
            </w:r>
            <w:r>
              <w:rPr>
                <w:sz w:val="24"/>
                <w:szCs w:val="24"/>
              </w:rPr>
              <w:lastRenderedPageBreak/>
              <w:t>десант</w:t>
            </w:r>
          </w:p>
        </w:tc>
        <w:tc>
          <w:tcPr>
            <w:tcW w:w="157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 xml:space="preserve">«Добрая </w:t>
            </w:r>
            <w:r w:rsidRPr="00F3159D">
              <w:rPr>
                <w:sz w:val="24"/>
                <w:szCs w:val="24"/>
              </w:rPr>
              <w:lastRenderedPageBreak/>
              <w:t>память»</w:t>
            </w:r>
          </w:p>
        </w:tc>
        <w:tc>
          <w:tcPr>
            <w:tcW w:w="379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 xml:space="preserve">Любовь к труду, бережное </w:t>
            </w:r>
            <w:r w:rsidRPr="00F3159D">
              <w:rPr>
                <w:sz w:val="24"/>
                <w:szCs w:val="24"/>
              </w:rPr>
              <w:lastRenderedPageBreak/>
              <w:t>отношение к школьному имуществу.</w:t>
            </w:r>
          </w:p>
        </w:tc>
        <w:tc>
          <w:tcPr>
            <w:tcW w:w="236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1-11кл, учителя</w:t>
            </w:r>
          </w:p>
        </w:tc>
      </w:tr>
    </w:tbl>
    <w:p w:rsidR="007F5F28" w:rsidRPr="00F3159D" w:rsidRDefault="007F5F28" w:rsidP="007F5F28">
      <w:pPr>
        <w:jc w:val="both"/>
        <w:rPr>
          <w:sz w:val="24"/>
          <w:szCs w:val="24"/>
        </w:rPr>
      </w:pPr>
    </w:p>
    <w:p w:rsidR="00B26A85" w:rsidRPr="00F3159D" w:rsidRDefault="00B26A85" w:rsidP="007F5F28">
      <w:pPr>
        <w:jc w:val="both"/>
        <w:rPr>
          <w:b/>
          <w:sz w:val="24"/>
          <w:szCs w:val="24"/>
          <w:u w:val="single"/>
        </w:rPr>
      </w:pPr>
    </w:p>
    <w:p w:rsidR="007F5F28" w:rsidRPr="00F3159D" w:rsidRDefault="007F5F28" w:rsidP="007F5F28">
      <w:pPr>
        <w:jc w:val="both"/>
        <w:rPr>
          <w:b/>
          <w:sz w:val="24"/>
          <w:szCs w:val="24"/>
          <w:u w:val="single"/>
        </w:rPr>
      </w:pPr>
      <w:r w:rsidRPr="00F3159D">
        <w:rPr>
          <w:b/>
          <w:sz w:val="24"/>
          <w:szCs w:val="24"/>
          <w:u w:val="single"/>
        </w:rPr>
        <w:t>«Мой горо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"/>
        <w:gridCol w:w="1785"/>
        <w:gridCol w:w="2049"/>
        <w:gridCol w:w="3586"/>
        <w:gridCol w:w="2128"/>
      </w:tblGrid>
      <w:tr w:rsidR="00363313" w:rsidRPr="00F3159D">
        <w:trPr>
          <w:trHeight w:val="639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721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210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108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192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363313" w:rsidRPr="00F3159D">
        <w:trPr>
          <w:trHeight w:val="1648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1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 людях, прославивших наш город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очему так названа улица?»</w:t>
            </w:r>
          </w:p>
        </w:tc>
        <w:tc>
          <w:tcPr>
            <w:tcW w:w="410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патриотических чувств, гражданской позиции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выки поисковой деятельности, ознакомление с историей города.</w:t>
            </w:r>
          </w:p>
        </w:tc>
        <w:tc>
          <w:tcPr>
            <w:tcW w:w="21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.1-11кл.</w:t>
            </w: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 истории,кл.рук.</w:t>
            </w:r>
          </w:p>
        </w:tc>
      </w:tr>
      <w:tr w:rsidR="00363313" w:rsidRPr="00F3159D">
        <w:trPr>
          <w:trHeight w:val="639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Лекторий</w:t>
            </w:r>
          </w:p>
        </w:tc>
        <w:tc>
          <w:tcPr>
            <w:tcW w:w="21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город»</w:t>
            </w:r>
          </w:p>
        </w:tc>
        <w:tc>
          <w:tcPr>
            <w:tcW w:w="4108" w:type="dxa"/>
          </w:tcPr>
          <w:p w:rsidR="00E029E8" w:rsidRPr="00F3159D" w:rsidRDefault="00E029E8" w:rsidP="0016663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Чтение и обсуждение книг о </w:t>
            </w:r>
            <w:r w:rsidR="0016663A" w:rsidRPr="00F3159D">
              <w:rPr>
                <w:sz w:val="24"/>
                <w:szCs w:val="24"/>
              </w:rPr>
              <w:t xml:space="preserve"> городе</w:t>
            </w:r>
            <w:r w:rsidRPr="00F3159D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иблиотекарь.</w:t>
            </w:r>
          </w:p>
        </w:tc>
      </w:tr>
      <w:tr w:rsidR="00363313" w:rsidRPr="00F3159D">
        <w:trPr>
          <w:trHeight w:val="2328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Экскурсия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творческих работ «</w:t>
            </w:r>
            <w:r w:rsidR="00353E94">
              <w:rPr>
                <w:sz w:val="24"/>
                <w:szCs w:val="24"/>
              </w:rPr>
              <w:t>Земля родная</w:t>
            </w:r>
            <w:r w:rsidRPr="00F3159D">
              <w:rPr>
                <w:sz w:val="24"/>
                <w:szCs w:val="24"/>
              </w:rPr>
              <w:t>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Исторические места города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оисковая работа «Вехи истории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раеведческий музей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редприятия моего города»</w:t>
            </w: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ереги родной край</w:t>
            </w:r>
          </w:p>
        </w:tc>
        <w:tc>
          <w:tcPr>
            <w:tcW w:w="410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патриотических чувств и любви к прекрасному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знакомление с историей города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знакомление с профессиями.</w:t>
            </w: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бор информации об экологических проблемах края</w:t>
            </w:r>
          </w:p>
        </w:tc>
        <w:tc>
          <w:tcPr>
            <w:tcW w:w="21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.</w:t>
            </w: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6кл.</w:t>
            </w: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,8-10кл.</w:t>
            </w:r>
          </w:p>
          <w:p w:rsidR="00353E94" w:rsidRPr="00F3159D" w:rsidRDefault="00353E94" w:rsidP="007E1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 «Поиск»</w:t>
            </w:r>
          </w:p>
        </w:tc>
      </w:tr>
      <w:tr w:rsidR="00363313" w:rsidRPr="00F3159D">
        <w:trPr>
          <w:trHeight w:val="1339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E029E8" w:rsidRPr="00F3159D" w:rsidRDefault="00353E94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десант</w:t>
            </w:r>
          </w:p>
        </w:tc>
        <w:tc>
          <w:tcPr>
            <w:tcW w:w="2100" w:type="dxa"/>
          </w:tcPr>
          <w:p w:rsidR="00E029E8" w:rsidRPr="00F3159D" w:rsidRDefault="00353E94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ади дерево</w:t>
            </w:r>
            <w:r w:rsidR="00E029E8" w:rsidRPr="00F3159D">
              <w:rPr>
                <w:sz w:val="24"/>
                <w:szCs w:val="24"/>
              </w:rPr>
              <w:t>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город»</w:t>
            </w:r>
            <w:r w:rsidR="00353E94">
              <w:rPr>
                <w:sz w:val="24"/>
                <w:szCs w:val="24"/>
              </w:rPr>
              <w:t xml:space="preserve"> - озеленение улиц города в рамках проекта «Питомник»</w:t>
            </w:r>
          </w:p>
        </w:tc>
        <w:tc>
          <w:tcPr>
            <w:tcW w:w="410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любви и бережного отношения к природе, к труду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Экологическое воспитание.</w:t>
            </w:r>
          </w:p>
        </w:tc>
        <w:tc>
          <w:tcPr>
            <w:tcW w:w="2192" w:type="dxa"/>
          </w:tcPr>
          <w:p w:rsidR="00E029E8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дминистрация, учителя, 2-11кл.</w:t>
            </w:r>
          </w:p>
          <w:p w:rsidR="00353E94" w:rsidRPr="00F3159D" w:rsidRDefault="00353E94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 «Питомник»</w:t>
            </w:r>
          </w:p>
        </w:tc>
      </w:tr>
    </w:tbl>
    <w:p w:rsidR="007F5F28" w:rsidRPr="00F3159D" w:rsidRDefault="007F5F28" w:rsidP="007F5F28">
      <w:pPr>
        <w:jc w:val="both"/>
        <w:rPr>
          <w:sz w:val="24"/>
          <w:szCs w:val="24"/>
        </w:rPr>
      </w:pPr>
    </w:p>
    <w:p w:rsidR="007F5F28" w:rsidRPr="00F3159D" w:rsidRDefault="007F5F28" w:rsidP="007F5F28">
      <w:pPr>
        <w:jc w:val="both"/>
        <w:rPr>
          <w:sz w:val="24"/>
          <w:szCs w:val="24"/>
        </w:rPr>
      </w:pPr>
    </w:p>
    <w:p w:rsidR="00363313" w:rsidRPr="00F3159D" w:rsidRDefault="00363313" w:rsidP="007F5F28">
      <w:pPr>
        <w:jc w:val="both"/>
        <w:rPr>
          <w:sz w:val="24"/>
          <w:szCs w:val="24"/>
        </w:rPr>
      </w:pPr>
    </w:p>
    <w:p w:rsidR="007F5F28" w:rsidRPr="00F3159D" w:rsidRDefault="007F5F28" w:rsidP="007F5F28">
      <w:p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  <w:u w:val="single"/>
        </w:rPr>
        <w:t>«Моя Росс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1698"/>
        <w:gridCol w:w="1934"/>
        <w:gridCol w:w="3476"/>
        <w:gridCol w:w="2434"/>
      </w:tblGrid>
      <w:tr w:rsidR="00363313" w:rsidRPr="00F3159D">
        <w:trPr>
          <w:trHeight w:val="298"/>
        </w:trPr>
        <w:tc>
          <w:tcPr>
            <w:tcW w:w="4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1999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3952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546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363313" w:rsidRPr="00F3159D" w:rsidTr="00353E94">
        <w:trPr>
          <w:trHeight w:val="982"/>
        </w:trPr>
        <w:tc>
          <w:tcPr>
            <w:tcW w:w="4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стихов о Родине</w:t>
            </w:r>
          </w:p>
        </w:tc>
        <w:tc>
          <w:tcPr>
            <w:tcW w:w="199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то ты знаешь об истории земли русской?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ни прославили Родину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Суровые годы войны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«Я люблю тебя, Родина!»</w:t>
            </w:r>
          </w:p>
        </w:tc>
        <w:tc>
          <w:tcPr>
            <w:tcW w:w="395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Воспитывать патриотические чувства, нравственные качества на примере героического прошлого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На примере деятелей культуры разных народов России воспитывать эстетические качества. 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353E94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Воспитывать чувство долга, патриотизма на примере ветеранов войны.</w:t>
            </w:r>
          </w:p>
        </w:tc>
        <w:tc>
          <w:tcPr>
            <w:tcW w:w="254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7кл., кл.рук.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16663A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-4 кл.</w:t>
            </w:r>
            <w:r w:rsidR="00E029E8" w:rsidRPr="00F3159D">
              <w:rPr>
                <w:sz w:val="24"/>
                <w:szCs w:val="24"/>
              </w:rPr>
              <w:t>. вожатая</w:t>
            </w:r>
            <w:r w:rsidRPr="00F3159D">
              <w:rPr>
                <w:sz w:val="24"/>
                <w:szCs w:val="24"/>
              </w:rPr>
              <w:t>,</w:t>
            </w:r>
          </w:p>
          <w:p w:rsidR="0016663A" w:rsidRPr="00F3159D" w:rsidRDefault="0016663A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едагог - организатор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353E94" w:rsidP="00824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  <w:r w:rsidR="00E029E8" w:rsidRPr="00F3159D">
              <w:rPr>
                <w:sz w:val="24"/>
                <w:szCs w:val="24"/>
              </w:rPr>
              <w:t>кл., учителя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</w:tc>
      </w:tr>
      <w:tr w:rsidR="00363313" w:rsidRPr="00F3159D">
        <w:trPr>
          <w:trHeight w:val="67"/>
        </w:trPr>
        <w:tc>
          <w:tcPr>
            <w:tcW w:w="4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54" w:type="dxa"/>
          </w:tcPr>
          <w:p w:rsidR="00E029E8" w:rsidRPr="00F3159D" w:rsidRDefault="00353E94" w:rsidP="007F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городам России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сероссийские выставки и музеи  городов</w:t>
            </w:r>
            <w:r w:rsidR="00353E94">
              <w:rPr>
                <w:sz w:val="24"/>
                <w:szCs w:val="24"/>
              </w:rPr>
              <w:t xml:space="preserve"> области и России</w:t>
            </w:r>
            <w:r w:rsidRPr="00F3159D">
              <w:rPr>
                <w:sz w:val="24"/>
                <w:szCs w:val="24"/>
              </w:rPr>
              <w:t>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накомство с прошлым  народов разных национальностей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ывать гражданственность и патриотизм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 примере творчества деятелей культуры воспитывать любовь к прекрасному.</w:t>
            </w:r>
          </w:p>
        </w:tc>
        <w:tc>
          <w:tcPr>
            <w:tcW w:w="2546" w:type="dxa"/>
          </w:tcPr>
          <w:p w:rsidR="00E029E8" w:rsidRPr="00F3159D" w:rsidRDefault="00E029E8" w:rsidP="00F16F0D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Администрация, кл.руководители</w:t>
            </w:r>
            <w:r w:rsidR="00F16F0D">
              <w:rPr>
                <w:sz w:val="24"/>
                <w:szCs w:val="24"/>
              </w:rPr>
              <w:t>1</w:t>
            </w:r>
            <w:r w:rsidRPr="00F3159D">
              <w:rPr>
                <w:sz w:val="24"/>
                <w:szCs w:val="24"/>
              </w:rPr>
              <w:t>-11кл.</w:t>
            </w:r>
          </w:p>
        </w:tc>
      </w:tr>
      <w:tr w:rsidR="00363313" w:rsidRPr="00F3159D">
        <w:trPr>
          <w:trHeight w:val="67"/>
        </w:trPr>
        <w:tc>
          <w:tcPr>
            <w:tcW w:w="4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Диспут</w:t>
            </w:r>
          </w:p>
        </w:tc>
        <w:tc>
          <w:tcPr>
            <w:tcW w:w="199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итайте, завидуйте - я гражданин…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Быть человеком»</w:t>
            </w:r>
          </w:p>
        </w:tc>
        <w:tc>
          <w:tcPr>
            <w:tcW w:w="395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активной гражданской позиции, умение отстаивать свою точку зрения.</w:t>
            </w:r>
          </w:p>
        </w:tc>
        <w:tc>
          <w:tcPr>
            <w:tcW w:w="254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0-11 кл.,кл.рук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363313" w:rsidP="00363313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8</w:t>
            </w:r>
            <w:r w:rsidR="00F16F0D">
              <w:rPr>
                <w:sz w:val="24"/>
                <w:szCs w:val="24"/>
              </w:rPr>
              <w:t>-</w:t>
            </w:r>
            <w:r w:rsidRPr="00F3159D">
              <w:rPr>
                <w:sz w:val="24"/>
                <w:szCs w:val="24"/>
              </w:rPr>
              <w:t xml:space="preserve">ые кл., </w:t>
            </w:r>
            <w:r w:rsidR="00E029E8" w:rsidRPr="00F3159D">
              <w:rPr>
                <w:sz w:val="24"/>
                <w:szCs w:val="24"/>
              </w:rPr>
              <w:t>кл.руководители</w:t>
            </w:r>
          </w:p>
        </w:tc>
      </w:tr>
    </w:tbl>
    <w:p w:rsidR="00E029E8" w:rsidRPr="00F3159D" w:rsidRDefault="00E029E8" w:rsidP="007F5F28">
      <w:pPr>
        <w:jc w:val="center"/>
        <w:rPr>
          <w:b/>
          <w:sz w:val="24"/>
          <w:szCs w:val="24"/>
        </w:rPr>
      </w:pPr>
    </w:p>
    <w:p w:rsidR="00E029E8" w:rsidRPr="00F3159D" w:rsidRDefault="00E029E8" w:rsidP="007F5F28">
      <w:pPr>
        <w:jc w:val="center"/>
        <w:rPr>
          <w:b/>
          <w:sz w:val="24"/>
          <w:szCs w:val="24"/>
        </w:rPr>
      </w:pPr>
    </w:p>
    <w:p w:rsidR="000C7F0F" w:rsidRPr="00F3159D" w:rsidRDefault="000C7F0F" w:rsidP="000C7F0F">
      <w:pPr>
        <w:ind w:left="360"/>
        <w:rPr>
          <w:b/>
          <w:color w:val="000000"/>
          <w:sz w:val="24"/>
          <w:szCs w:val="24"/>
          <w:u w:val="single"/>
        </w:rPr>
      </w:pPr>
      <w:r w:rsidRPr="00F3159D">
        <w:rPr>
          <w:b/>
          <w:color w:val="000000"/>
          <w:sz w:val="24"/>
          <w:szCs w:val="24"/>
          <w:u w:val="single"/>
        </w:rPr>
        <w:t>Классные часы и беседы</w:t>
      </w:r>
    </w:p>
    <w:p w:rsidR="000C7F0F" w:rsidRPr="00F3159D" w:rsidRDefault="000C7F0F" w:rsidP="000C7F0F">
      <w:pPr>
        <w:ind w:left="360"/>
        <w:rPr>
          <w:color w:val="000000"/>
          <w:sz w:val="24"/>
          <w:szCs w:val="24"/>
        </w:rPr>
      </w:pPr>
      <w:r w:rsidRPr="00F3159D">
        <w:rPr>
          <w:color w:val="000000"/>
          <w:sz w:val="24"/>
          <w:szCs w:val="24"/>
        </w:rPr>
        <w:t>1 класс</w:t>
      </w:r>
      <w:r w:rsidRPr="00F3159D">
        <w:rPr>
          <w:color w:val="000000"/>
          <w:sz w:val="24"/>
          <w:szCs w:val="24"/>
        </w:rPr>
        <w:br/>
        <w:t>1. «История моего имени и фамилии».</w:t>
      </w:r>
      <w:r w:rsidRPr="00F3159D">
        <w:rPr>
          <w:color w:val="000000"/>
          <w:sz w:val="24"/>
          <w:szCs w:val="24"/>
        </w:rPr>
        <w:br/>
        <w:t>2. «Герб, флаг, гимн России».</w:t>
      </w:r>
      <w:r w:rsidRPr="00F3159D">
        <w:rPr>
          <w:color w:val="000000"/>
          <w:sz w:val="24"/>
          <w:szCs w:val="24"/>
        </w:rPr>
        <w:br/>
        <w:t>3. «Вот она, какая моя Родина большая».</w:t>
      </w:r>
      <w:r w:rsidRPr="00F3159D">
        <w:rPr>
          <w:color w:val="000000"/>
          <w:sz w:val="24"/>
          <w:szCs w:val="24"/>
        </w:rPr>
        <w:br/>
        <w:t>4. «Я – Россиянин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2 класс</w:t>
      </w:r>
      <w:r w:rsidRPr="00F3159D">
        <w:rPr>
          <w:color w:val="000000"/>
          <w:sz w:val="24"/>
          <w:szCs w:val="24"/>
        </w:rPr>
        <w:br/>
        <w:t>1. «История моей улицы».</w:t>
      </w:r>
      <w:r w:rsidRPr="00F3159D">
        <w:rPr>
          <w:color w:val="000000"/>
          <w:sz w:val="24"/>
          <w:szCs w:val="24"/>
        </w:rPr>
        <w:br/>
        <w:t>2. «Мои семейные реликвии»</w:t>
      </w:r>
      <w:r w:rsidRPr="00F3159D">
        <w:rPr>
          <w:color w:val="000000"/>
          <w:sz w:val="24"/>
          <w:szCs w:val="24"/>
        </w:rPr>
        <w:br/>
        <w:t>3. «Славные сыны нашего Отечества»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3 класс</w:t>
      </w:r>
      <w:r w:rsidRPr="00F3159D">
        <w:rPr>
          <w:color w:val="000000"/>
          <w:sz w:val="24"/>
          <w:szCs w:val="24"/>
        </w:rPr>
        <w:br/>
        <w:t>1. «История моего города ».</w:t>
      </w:r>
      <w:r w:rsidRPr="00F3159D">
        <w:rPr>
          <w:color w:val="000000"/>
          <w:sz w:val="24"/>
          <w:szCs w:val="24"/>
        </w:rPr>
        <w:br/>
        <w:t>2. «Моя родословная».</w:t>
      </w:r>
      <w:r w:rsidRPr="00F3159D">
        <w:rPr>
          <w:color w:val="000000"/>
          <w:sz w:val="24"/>
          <w:szCs w:val="24"/>
        </w:rPr>
        <w:br/>
        <w:t>3. «Обычаи и традиции русского народа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4 класс</w:t>
      </w:r>
      <w:r w:rsidRPr="00F3159D">
        <w:rPr>
          <w:color w:val="000000"/>
          <w:sz w:val="24"/>
          <w:szCs w:val="24"/>
        </w:rPr>
        <w:br/>
        <w:t>1. «Мои предки в труде и в бою».</w:t>
      </w:r>
      <w:r w:rsidRPr="00F3159D">
        <w:rPr>
          <w:color w:val="000000"/>
          <w:sz w:val="24"/>
          <w:szCs w:val="24"/>
        </w:rPr>
        <w:br/>
        <w:t>2. «Обычаи и традиции народов России»</w:t>
      </w:r>
      <w:r w:rsidRPr="00F3159D">
        <w:rPr>
          <w:color w:val="000000"/>
          <w:sz w:val="24"/>
          <w:szCs w:val="24"/>
        </w:rPr>
        <w:br/>
        <w:t>3. «Красота русской природы»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5 класс</w:t>
      </w:r>
      <w:r w:rsidRPr="00F3159D">
        <w:rPr>
          <w:color w:val="000000"/>
          <w:sz w:val="24"/>
          <w:szCs w:val="24"/>
        </w:rPr>
        <w:br/>
        <w:t>1. «Что значит любить Родину?».</w:t>
      </w:r>
      <w:r w:rsidRPr="00F3159D">
        <w:rPr>
          <w:color w:val="000000"/>
          <w:sz w:val="24"/>
          <w:szCs w:val="24"/>
        </w:rPr>
        <w:br/>
        <w:t>2. «Духовное наследие России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6 класс</w:t>
      </w:r>
      <w:r w:rsidRPr="00F3159D">
        <w:rPr>
          <w:color w:val="000000"/>
          <w:sz w:val="24"/>
          <w:szCs w:val="24"/>
        </w:rPr>
        <w:br/>
        <w:t>1. «Защищать Родину – это почётный долг».</w:t>
      </w:r>
      <w:r w:rsidRPr="00F3159D">
        <w:rPr>
          <w:color w:val="000000"/>
          <w:sz w:val="24"/>
          <w:szCs w:val="24"/>
        </w:rPr>
        <w:br/>
        <w:t>2. «Литературное наследие России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lastRenderedPageBreak/>
        <w:t>3. «Отец, Отчизна, Отечество».</w:t>
      </w:r>
      <w:r w:rsidRPr="00F3159D">
        <w:rPr>
          <w:color w:val="000000"/>
          <w:sz w:val="24"/>
          <w:szCs w:val="24"/>
        </w:rPr>
        <w:br/>
        <w:t>4. «Праздники русского народа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7 класс</w:t>
      </w:r>
      <w:r w:rsidRPr="00F3159D">
        <w:rPr>
          <w:color w:val="000000"/>
          <w:sz w:val="24"/>
          <w:szCs w:val="24"/>
        </w:rPr>
        <w:br/>
        <w:t>1. «Праздники народов России».</w:t>
      </w:r>
      <w:r w:rsidRPr="00F3159D">
        <w:rPr>
          <w:color w:val="000000"/>
          <w:sz w:val="24"/>
          <w:szCs w:val="24"/>
        </w:rPr>
        <w:br/>
        <w:t>2. «Искусство России и земли тюменской»</w:t>
      </w:r>
      <w:r w:rsidRPr="00F3159D">
        <w:rPr>
          <w:color w:val="000000"/>
          <w:sz w:val="24"/>
          <w:szCs w:val="24"/>
        </w:rPr>
        <w:br/>
        <w:t>3. «Москвичи в годы Великой Отечественной войне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8. класс</w:t>
      </w:r>
      <w:r w:rsidRPr="00F3159D">
        <w:rPr>
          <w:color w:val="000000"/>
          <w:sz w:val="24"/>
          <w:szCs w:val="24"/>
        </w:rPr>
        <w:br/>
        <w:t>1. «Гражданин ли я России».</w:t>
      </w:r>
      <w:r w:rsidRPr="00F3159D">
        <w:rPr>
          <w:color w:val="000000"/>
          <w:sz w:val="24"/>
          <w:szCs w:val="24"/>
        </w:rPr>
        <w:br/>
        <w:t>2. «Что мы знаем о народах, населяющих Россию».</w:t>
      </w:r>
      <w:r w:rsidRPr="00F3159D">
        <w:rPr>
          <w:color w:val="000000"/>
          <w:sz w:val="24"/>
          <w:szCs w:val="24"/>
        </w:rPr>
        <w:br/>
        <w:t>3. «Русские за границей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9 класс</w:t>
      </w:r>
      <w:r w:rsidRPr="00F3159D">
        <w:rPr>
          <w:color w:val="000000"/>
          <w:sz w:val="24"/>
          <w:szCs w:val="24"/>
        </w:rPr>
        <w:br/>
        <w:t>1. «Обязанность, долг, присяга».</w:t>
      </w:r>
      <w:r w:rsidRPr="00F3159D">
        <w:rPr>
          <w:color w:val="000000"/>
          <w:sz w:val="24"/>
          <w:szCs w:val="24"/>
        </w:rPr>
        <w:br/>
        <w:t>2. «Я патриот своей Родины?».</w:t>
      </w:r>
      <w:r w:rsidRPr="00F3159D">
        <w:rPr>
          <w:color w:val="000000"/>
          <w:sz w:val="24"/>
          <w:szCs w:val="24"/>
        </w:rPr>
        <w:br/>
        <w:t>3. «Дети на защите Отечества».</w:t>
      </w:r>
      <w:r w:rsidRPr="00F3159D">
        <w:rPr>
          <w:color w:val="000000"/>
          <w:sz w:val="24"/>
          <w:szCs w:val="24"/>
        </w:rPr>
        <w:br/>
        <w:t>4. «Семейные праздники и традиции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10 класс</w:t>
      </w:r>
      <w:r w:rsidRPr="00F3159D">
        <w:rPr>
          <w:color w:val="000000"/>
          <w:sz w:val="24"/>
          <w:szCs w:val="24"/>
        </w:rPr>
        <w:br/>
        <w:t>1. «Можно ли меня назвать гражданином России?».</w:t>
      </w:r>
      <w:r w:rsidRPr="00F3159D">
        <w:rPr>
          <w:color w:val="000000"/>
          <w:sz w:val="24"/>
          <w:szCs w:val="24"/>
        </w:rPr>
        <w:br/>
        <w:t>2. «Достижения русских учёных и изобретателей».</w:t>
      </w:r>
      <w:r w:rsidRPr="00F3159D">
        <w:rPr>
          <w:color w:val="000000"/>
          <w:sz w:val="24"/>
          <w:szCs w:val="24"/>
        </w:rPr>
        <w:br/>
        <w:t>3. «Мои замечательные земляки».</w:t>
      </w:r>
      <w:r w:rsidRPr="00F3159D">
        <w:rPr>
          <w:color w:val="000000"/>
          <w:sz w:val="24"/>
          <w:szCs w:val="24"/>
        </w:rPr>
        <w:br/>
        <w:t>4. «Памятные места моего города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11 класс</w:t>
      </w:r>
      <w:r w:rsidRPr="00F3159D">
        <w:rPr>
          <w:color w:val="000000"/>
          <w:sz w:val="24"/>
          <w:szCs w:val="24"/>
        </w:rPr>
        <w:br/>
        <w:t>1. «Кем я стану, кем мне быть, чтобы Родине служить?».</w:t>
      </w:r>
      <w:r w:rsidRPr="00F3159D">
        <w:rPr>
          <w:color w:val="000000"/>
          <w:sz w:val="24"/>
          <w:szCs w:val="24"/>
        </w:rPr>
        <w:br/>
        <w:t>2. «За что я люблю Россию?».</w:t>
      </w:r>
      <w:r w:rsidRPr="00F3159D">
        <w:rPr>
          <w:color w:val="000000"/>
          <w:sz w:val="24"/>
          <w:szCs w:val="24"/>
        </w:rPr>
        <w:br/>
        <w:t>3. «Народ и я – единая семья».</w:t>
      </w:r>
    </w:p>
    <w:p w:rsidR="000C7F0F" w:rsidRPr="00F3159D" w:rsidRDefault="000C7F0F" w:rsidP="000C7F0F">
      <w:pPr>
        <w:ind w:left="360"/>
        <w:rPr>
          <w:color w:val="000000"/>
          <w:sz w:val="24"/>
          <w:szCs w:val="24"/>
        </w:rPr>
      </w:pPr>
    </w:p>
    <w:p w:rsidR="00D96C12" w:rsidRPr="00F3159D" w:rsidRDefault="00D96C12">
      <w:pPr>
        <w:rPr>
          <w:sz w:val="24"/>
          <w:szCs w:val="24"/>
        </w:rPr>
      </w:pPr>
    </w:p>
    <w:sectPr w:rsidR="00D96C12" w:rsidRPr="00F3159D" w:rsidSect="00363313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F1" w:rsidRDefault="00D149F1" w:rsidP="0079764A">
      <w:r>
        <w:separator/>
      </w:r>
    </w:p>
  </w:endnote>
  <w:endnote w:type="continuationSeparator" w:id="1">
    <w:p w:rsidR="00D149F1" w:rsidRDefault="00D149F1" w:rsidP="0079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DF" w:rsidRDefault="00AD3B94">
    <w:pPr>
      <w:pStyle w:val="aa"/>
      <w:jc w:val="right"/>
    </w:pPr>
    <w:r>
      <w:fldChar w:fldCharType="begin"/>
    </w:r>
    <w:r w:rsidR="006F6778">
      <w:instrText xml:space="preserve"> PAGE   \* MERGEFORMAT </w:instrText>
    </w:r>
    <w:r>
      <w:fldChar w:fldCharType="separate"/>
    </w:r>
    <w:r w:rsidR="00615211">
      <w:rPr>
        <w:noProof/>
      </w:rPr>
      <w:t>20</w:t>
    </w:r>
    <w:r>
      <w:rPr>
        <w:noProof/>
      </w:rPr>
      <w:fldChar w:fldCharType="end"/>
    </w:r>
  </w:p>
  <w:p w:rsidR="00884CDF" w:rsidRDefault="00884C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F1" w:rsidRDefault="00D149F1" w:rsidP="0079764A">
      <w:r>
        <w:separator/>
      </w:r>
    </w:p>
  </w:footnote>
  <w:footnote w:type="continuationSeparator" w:id="1">
    <w:p w:rsidR="00D149F1" w:rsidRDefault="00D149F1" w:rsidP="00797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6EC4"/>
    <w:multiLevelType w:val="multilevel"/>
    <w:tmpl w:val="066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E7276"/>
    <w:multiLevelType w:val="multilevel"/>
    <w:tmpl w:val="E83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14F33"/>
    <w:multiLevelType w:val="multilevel"/>
    <w:tmpl w:val="1C2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C5715F"/>
    <w:multiLevelType w:val="multilevel"/>
    <w:tmpl w:val="388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A4B54"/>
    <w:multiLevelType w:val="hybridMultilevel"/>
    <w:tmpl w:val="26527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A65B8"/>
    <w:multiLevelType w:val="hybridMultilevel"/>
    <w:tmpl w:val="43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D10DC"/>
    <w:multiLevelType w:val="multilevel"/>
    <w:tmpl w:val="16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B3B7D"/>
    <w:multiLevelType w:val="multilevel"/>
    <w:tmpl w:val="DA8A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2C10B7"/>
    <w:multiLevelType w:val="hybridMultilevel"/>
    <w:tmpl w:val="8938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17940"/>
    <w:multiLevelType w:val="multilevel"/>
    <w:tmpl w:val="A01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F1755"/>
    <w:multiLevelType w:val="hybridMultilevel"/>
    <w:tmpl w:val="A47A70C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60AF9"/>
    <w:multiLevelType w:val="multilevel"/>
    <w:tmpl w:val="605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090CEA"/>
    <w:multiLevelType w:val="multilevel"/>
    <w:tmpl w:val="066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DA775D"/>
    <w:multiLevelType w:val="multilevel"/>
    <w:tmpl w:val="F8C6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D0BB6"/>
    <w:multiLevelType w:val="hybridMultilevel"/>
    <w:tmpl w:val="1912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D5E75"/>
    <w:multiLevelType w:val="multilevel"/>
    <w:tmpl w:val="E5B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12"/>
    <w:rsid w:val="00023E0D"/>
    <w:rsid w:val="00032D75"/>
    <w:rsid w:val="0005735D"/>
    <w:rsid w:val="00075AC3"/>
    <w:rsid w:val="000A3884"/>
    <w:rsid w:val="000C78EA"/>
    <w:rsid w:val="000C7F0F"/>
    <w:rsid w:val="000F6191"/>
    <w:rsid w:val="0016663A"/>
    <w:rsid w:val="001A1D0C"/>
    <w:rsid w:val="001D50A6"/>
    <w:rsid w:val="00220090"/>
    <w:rsid w:val="00224C0D"/>
    <w:rsid w:val="002A69E2"/>
    <w:rsid w:val="003405FA"/>
    <w:rsid w:val="00353E94"/>
    <w:rsid w:val="00363313"/>
    <w:rsid w:val="003B4A33"/>
    <w:rsid w:val="003C2023"/>
    <w:rsid w:val="003D6B2E"/>
    <w:rsid w:val="003F39A2"/>
    <w:rsid w:val="00403F82"/>
    <w:rsid w:val="00456294"/>
    <w:rsid w:val="004B0814"/>
    <w:rsid w:val="004D362B"/>
    <w:rsid w:val="00516DFE"/>
    <w:rsid w:val="00585D85"/>
    <w:rsid w:val="0058651A"/>
    <w:rsid w:val="00593D0C"/>
    <w:rsid w:val="00615211"/>
    <w:rsid w:val="00634503"/>
    <w:rsid w:val="00675756"/>
    <w:rsid w:val="006F6778"/>
    <w:rsid w:val="007021B1"/>
    <w:rsid w:val="00716194"/>
    <w:rsid w:val="007250E6"/>
    <w:rsid w:val="00740942"/>
    <w:rsid w:val="0079764A"/>
    <w:rsid w:val="007E1667"/>
    <w:rsid w:val="007F5F28"/>
    <w:rsid w:val="00802F01"/>
    <w:rsid w:val="00804BF9"/>
    <w:rsid w:val="00824D4D"/>
    <w:rsid w:val="00842477"/>
    <w:rsid w:val="0084463D"/>
    <w:rsid w:val="00856282"/>
    <w:rsid w:val="00882D04"/>
    <w:rsid w:val="00884CDF"/>
    <w:rsid w:val="008A2E4E"/>
    <w:rsid w:val="008B5745"/>
    <w:rsid w:val="009064A3"/>
    <w:rsid w:val="00907F45"/>
    <w:rsid w:val="00986238"/>
    <w:rsid w:val="0099762C"/>
    <w:rsid w:val="00A327F0"/>
    <w:rsid w:val="00A40A0E"/>
    <w:rsid w:val="00A47B9F"/>
    <w:rsid w:val="00A6131B"/>
    <w:rsid w:val="00A674AE"/>
    <w:rsid w:val="00AB3DB4"/>
    <w:rsid w:val="00AD3B94"/>
    <w:rsid w:val="00B157AA"/>
    <w:rsid w:val="00B166EF"/>
    <w:rsid w:val="00B22A74"/>
    <w:rsid w:val="00B26A85"/>
    <w:rsid w:val="00BF14BA"/>
    <w:rsid w:val="00C458FA"/>
    <w:rsid w:val="00C55C05"/>
    <w:rsid w:val="00C8645A"/>
    <w:rsid w:val="00CD4BC1"/>
    <w:rsid w:val="00CE4B95"/>
    <w:rsid w:val="00CF5D6A"/>
    <w:rsid w:val="00D149F1"/>
    <w:rsid w:val="00D435F6"/>
    <w:rsid w:val="00D5507E"/>
    <w:rsid w:val="00D96C12"/>
    <w:rsid w:val="00DA1113"/>
    <w:rsid w:val="00DB1E24"/>
    <w:rsid w:val="00DB5935"/>
    <w:rsid w:val="00DC607B"/>
    <w:rsid w:val="00DD7921"/>
    <w:rsid w:val="00DE0B59"/>
    <w:rsid w:val="00E029E8"/>
    <w:rsid w:val="00E63714"/>
    <w:rsid w:val="00E63D04"/>
    <w:rsid w:val="00E705EA"/>
    <w:rsid w:val="00EC330A"/>
    <w:rsid w:val="00F16F0D"/>
    <w:rsid w:val="00F3159D"/>
    <w:rsid w:val="00F47D8E"/>
    <w:rsid w:val="00F7149C"/>
    <w:rsid w:val="00F72B51"/>
    <w:rsid w:val="00FB1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96C1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96C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D96C12"/>
    <w:rPr>
      <w:i/>
      <w:iCs/>
    </w:rPr>
  </w:style>
  <w:style w:type="character" w:styleId="a5">
    <w:name w:val="Strong"/>
    <w:basedOn w:val="a0"/>
    <w:qFormat/>
    <w:rsid w:val="00D96C12"/>
    <w:rPr>
      <w:b/>
      <w:bCs/>
    </w:rPr>
  </w:style>
  <w:style w:type="character" w:customStyle="1" w:styleId="10">
    <w:name w:val="Заголовок 1 Знак"/>
    <w:basedOn w:val="a0"/>
    <w:link w:val="1"/>
    <w:rsid w:val="00D96C1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96C1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6">
    <w:name w:val="Hyperlink"/>
    <w:basedOn w:val="a0"/>
    <w:rsid w:val="00D96C12"/>
    <w:rPr>
      <w:color w:val="0000FF"/>
      <w:u w:val="single"/>
    </w:rPr>
  </w:style>
  <w:style w:type="paragraph" w:styleId="a7">
    <w:name w:val="List Paragraph"/>
    <w:basedOn w:val="a"/>
    <w:qFormat/>
    <w:rsid w:val="007F5F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9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764A"/>
  </w:style>
  <w:style w:type="paragraph" w:styleId="aa">
    <w:name w:val="footer"/>
    <w:basedOn w:val="a"/>
    <w:link w:val="ab"/>
    <w:uiPriority w:val="99"/>
    <w:unhideWhenUsed/>
    <w:rsid w:val="0079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64A"/>
  </w:style>
  <w:style w:type="paragraph" w:styleId="ac">
    <w:name w:val="Balloon Text"/>
    <w:basedOn w:val="a"/>
    <w:link w:val="ad"/>
    <w:uiPriority w:val="99"/>
    <w:semiHidden/>
    <w:unhideWhenUsed/>
    <w:rsid w:val="00BF14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14B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A388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uiPriority w:val="99"/>
    <w:rsid w:val="00A40A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ubmenu-table">
    <w:name w:val="submenu-table"/>
    <w:basedOn w:val="a0"/>
    <w:rsid w:val="0099762C"/>
  </w:style>
  <w:style w:type="paragraph" w:styleId="af">
    <w:name w:val="Body Text"/>
    <w:basedOn w:val="a"/>
    <w:link w:val="af0"/>
    <w:unhideWhenUsed/>
    <w:rsid w:val="00DC60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DC607B"/>
    <w:rPr>
      <w:sz w:val="24"/>
      <w:szCs w:val="24"/>
    </w:rPr>
  </w:style>
  <w:style w:type="character" w:customStyle="1" w:styleId="apple-converted-space">
    <w:name w:val="apple-converted-space"/>
    <w:basedOn w:val="a0"/>
    <w:rsid w:val="00802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1653-111A-41BF-BF7C-24D1ECFF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ражданско-патриотического воспитания школьников "Я — человек, Ученик, Гражданин" </vt:lpstr>
    </vt:vector>
  </TitlesOfParts>
  <Company>Reanimator Extreme Edition</Company>
  <LinksUpToDate>false</LinksUpToDate>
  <CharactersWithSpaces>3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ражданско-патриотического воспитания школьников "Я — человек, Ученик, Гражданин"</dc:title>
  <dc:creator>1</dc:creator>
  <cp:lastModifiedBy>s.belikova</cp:lastModifiedBy>
  <cp:revision>2</cp:revision>
  <cp:lastPrinted>2017-09-16T08:06:00Z</cp:lastPrinted>
  <dcterms:created xsi:type="dcterms:W3CDTF">2018-03-01T09:20:00Z</dcterms:created>
  <dcterms:modified xsi:type="dcterms:W3CDTF">2018-03-01T09:20:00Z</dcterms:modified>
</cp:coreProperties>
</file>